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658" w:rsidRPr="001F5BBB" w:rsidRDefault="00415618" w:rsidP="00415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BBB">
        <w:rPr>
          <w:rFonts w:ascii="Times New Roman" w:hAnsi="Times New Roman" w:cs="Times New Roman"/>
          <w:b/>
          <w:sz w:val="28"/>
          <w:szCs w:val="28"/>
        </w:rPr>
        <w:t>ТЕМАТИЧНО РАЗПРЕДЕЛЕНИЕ</w:t>
      </w:r>
    </w:p>
    <w:p w:rsidR="00415618" w:rsidRPr="006D24A0" w:rsidRDefault="0085580A" w:rsidP="00415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4A0">
        <w:rPr>
          <w:rFonts w:ascii="Times New Roman" w:hAnsi="Times New Roman" w:cs="Times New Roman"/>
          <w:b/>
          <w:sz w:val="24"/>
          <w:szCs w:val="24"/>
        </w:rPr>
        <w:t>ЧЕТВЪРТА ВЪЗРАСТОВА ГРУПА</w:t>
      </w:r>
      <w:r w:rsidR="00415618" w:rsidRPr="006D2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685" w:rsidRPr="006D24A0">
        <w:rPr>
          <w:rFonts w:ascii="Times New Roman" w:hAnsi="Times New Roman" w:cs="Times New Roman"/>
          <w:b/>
          <w:sz w:val="24"/>
          <w:szCs w:val="24"/>
        </w:rPr>
        <w:t>–</w:t>
      </w:r>
      <w:r w:rsidR="00415618" w:rsidRPr="006D24A0">
        <w:rPr>
          <w:rFonts w:ascii="Times New Roman" w:hAnsi="Times New Roman" w:cs="Times New Roman"/>
          <w:b/>
          <w:sz w:val="24"/>
          <w:szCs w:val="24"/>
        </w:rPr>
        <w:t xml:space="preserve"> ЦЕЛОДНЕВНА ОРГАНИЗАЦИЯ</w:t>
      </w:r>
    </w:p>
    <w:p w:rsidR="00415618" w:rsidRPr="001F5BBB" w:rsidRDefault="00415618">
      <w:pPr>
        <w:rPr>
          <w:rFonts w:ascii="Times New Roman" w:hAnsi="Times New Roman" w:cs="Times New Roman"/>
          <w:sz w:val="28"/>
          <w:szCs w:val="28"/>
        </w:rPr>
      </w:pPr>
      <w:r w:rsidRPr="001F5BBB">
        <w:rPr>
          <w:rFonts w:ascii="Times New Roman" w:hAnsi="Times New Roman" w:cs="Times New Roman"/>
          <w:sz w:val="28"/>
          <w:szCs w:val="28"/>
        </w:rPr>
        <w:t xml:space="preserve">Образователно направление: </w:t>
      </w:r>
      <w:r w:rsidR="00165D5C" w:rsidRPr="00354C5C">
        <w:rPr>
          <w:rFonts w:ascii="Times New Roman" w:hAnsi="Times New Roman" w:cs="Times New Roman"/>
          <w:b/>
          <w:sz w:val="28"/>
          <w:szCs w:val="28"/>
        </w:rPr>
        <w:t>МУЗИКА</w:t>
      </w:r>
    </w:p>
    <w:tbl>
      <w:tblPr>
        <w:tblStyle w:val="TableGrid"/>
        <w:tblW w:w="14646" w:type="dxa"/>
        <w:tblLayout w:type="fixed"/>
        <w:tblLook w:val="04A0" w:firstRow="1" w:lastRow="0" w:firstColumn="1" w:lastColumn="0" w:noHBand="0" w:noVBand="1"/>
      </w:tblPr>
      <w:tblGrid>
        <w:gridCol w:w="846"/>
        <w:gridCol w:w="1504"/>
        <w:gridCol w:w="1331"/>
        <w:gridCol w:w="1453"/>
        <w:gridCol w:w="3951"/>
        <w:gridCol w:w="1530"/>
        <w:gridCol w:w="4031"/>
      </w:tblGrid>
      <w:tr w:rsidR="007E181C" w:rsidRPr="001F5BBB" w:rsidTr="00A6484D">
        <w:trPr>
          <w:trHeight w:val="491"/>
          <w:tblHeader/>
        </w:trPr>
        <w:tc>
          <w:tcPr>
            <w:tcW w:w="846" w:type="dxa"/>
            <w:vAlign w:val="center"/>
          </w:tcPr>
          <w:p w:rsidR="007E181C" w:rsidRPr="00B66650" w:rsidRDefault="007E181C" w:rsidP="00B6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b/>
                <w:sz w:val="24"/>
                <w:szCs w:val="24"/>
              </w:rPr>
              <w:t>сед</w:t>
            </w:r>
            <w:r w:rsidR="00B666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b/>
                <w:sz w:val="24"/>
                <w:szCs w:val="24"/>
              </w:rPr>
              <w:t>мица</w:t>
            </w:r>
          </w:p>
        </w:tc>
        <w:tc>
          <w:tcPr>
            <w:tcW w:w="1504" w:type="dxa"/>
            <w:vAlign w:val="center"/>
          </w:tcPr>
          <w:p w:rsidR="007E181C" w:rsidRPr="00B66650" w:rsidRDefault="007E181C" w:rsidP="00B6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b/>
                <w:sz w:val="24"/>
                <w:szCs w:val="24"/>
              </w:rPr>
              <w:t>ядро</w:t>
            </w:r>
          </w:p>
        </w:tc>
        <w:tc>
          <w:tcPr>
            <w:tcW w:w="1331" w:type="dxa"/>
            <w:vAlign w:val="center"/>
          </w:tcPr>
          <w:p w:rsidR="007E181C" w:rsidRPr="00B66650" w:rsidRDefault="007E181C" w:rsidP="00B6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1453" w:type="dxa"/>
            <w:vAlign w:val="center"/>
          </w:tcPr>
          <w:p w:rsidR="007E181C" w:rsidRPr="00B66650" w:rsidRDefault="007E181C" w:rsidP="00B6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51" w:type="dxa"/>
            <w:vAlign w:val="center"/>
          </w:tcPr>
          <w:p w:rsidR="007E181C" w:rsidRPr="00B66650" w:rsidRDefault="007E181C" w:rsidP="00B6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но съдържание</w:t>
            </w:r>
          </w:p>
        </w:tc>
        <w:tc>
          <w:tcPr>
            <w:tcW w:w="1530" w:type="dxa"/>
            <w:vAlign w:val="center"/>
          </w:tcPr>
          <w:p w:rsidR="007E181C" w:rsidRPr="00B66650" w:rsidRDefault="007E181C" w:rsidP="00B6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b/>
                <w:sz w:val="24"/>
                <w:szCs w:val="24"/>
              </w:rPr>
              <w:t>ключови думи</w:t>
            </w:r>
          </w:p>
        </w:tc>
        <w:tc>
          <w:tcPr>
            <w:tcW w:w="4031" w:type="dxa"/>
            <w:vAlign w:val="center"/>
          </w:tcPr>
          <w:p w:rsidR="007E181C" w:rsidRPr="00B66650" w:rsidRDefault="007E181C" w:rsidP="00B6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</w:t>
            </w:r>
          </w:p>
          <w:p w:rsidR="007E181C" w:rsidRPr="00B66650" w:rsidRDefault="009E1C88" w:rsidP="009E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E181C" w:rsidRPr="00B66650">
              <w:rPr>
                <w:rFonts w:ascii="Times New Roman" w:hAnsi="Times New Roman" w:cs="Times New Roman"/>
                <w:b/>
                <w:sz w:val="24"/>
                <w:szCs w:val="24"/>
              </w:rPr>
              <w:t>по ДОС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D5828" w:rsidRPr="001F5BBB" w:rsidTr="00A6484D">
        <w:trPr>
          <w:trHeight w:val="884"/>
        </w:trPr>
        <w:tc>
          <w:tcPr>
            <w:tcW w:w="846" w:type="dxa"/>
            <w:vMerge w:val="restart"/>
          </w:tcPr>
          <w:p w:rsidR="00DD5828" w:rsidRPr="00B66650" w:rsidRDefault="00B66650" w:rsidP="00B6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DD5828" w:rsidRPr="00B66650" w:rsidRDefault="00DD5828" w:rsidP="0041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DD5828" w:rsidRPr="00B66650" w:rsidRDefault="00DD5828" w:rsidP="0041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DD5828" w:rsidRPr="00B66650" w:rsidRDefault="00DD5828" w:rsidP="0041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1" w:type="dxa"/>
          </w:tcPr>
          <w:p w:rsidR="00DD5828" w:rsidRPr="00B66650" w:rsidRDefault="00DD5828" w:rsidP="00B6665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дяване на индивидуалните постижения на дет</w:t>
            </w:r>
            <w:r w:rsidR="00A64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 и </w:t>
            </w:r>
            <w:r w:rsidRPr="00B6665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ява</w:t>
            </w:r>
            <w:r w:rsidR="00A648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на готовността на детето за училище.  </w:t>
            </w:r>
          </w:p>
        </w:tc>
        <w:tc>
          <w:tcPr>
            <w:tcW w:w="1530" w:type="dxa"/>
          </w:tcPr>
          <w:p w:rsidR="00DD5828" w:rsidRPr="00B66650" w:rsidRDefault="00DD5828" w:rsidP="0041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1" w:type="dxa"/>
          </w:tcPr>
          <w:p w:rsidR="00DD5828" w:rsidRPr="00B66650" w:rsidRDefault="00DD5828" w:rsidP="0041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828" w:rsidRPr="001F5BBB" w:rsidTr="00A6484D">
        <w:trPr>
          <w:trHeight w:val="926"/>
        </w:trPr>
        <w:tc>
          <w:tcPr>
            <w:tcW w:w="846" w:type="dxa"/>
            <w:vMerge/>
          </w:tcPr>
          <w:p w:rsidR="00DD5828" w:rsidRPr="00B66650" w:rsidRDefault="00DD5828" w:rsidP="00B6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DD5828" w:rsidRPr="00B66650" w:rsidRDefault="00DD5828" w:rsidP="0041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DD5828" w:rsidRPr="00B66650" w:rsidRDefault="00DD5828" w:rsidP="0041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DD5828" w:rsidRPr="00B66650" w:rsidRDefault="00DD5828" w:rsidP="0041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1" w:type="dxa"/>
          </w:tcPr>
          <w:p w:rsidR="00DD5828" w:rsidRPr="00B66650" w:rsidRDefault="00ED14D8" w:rsidP="004F6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дяване на и</w:t>
            </w:r>
            <w:r w:rsidR="00DD5828" w:rsidRPr="00B66650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ния напредък на всяко дете по отноше</w:t>
            </w:r>
            <w:r w:rsidR="00A648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D5828" w:rsidRPr="00B66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на неговите образователни резултати. </w:t>
            </w:r>
          </w:p>
        </w:tc>
        <w:tc>
          <w:tcPr>
            <w:tcW w:w="1530" w:type="dxa"/>
          </w:tcPr>
          <w:p w:rsidR="00DD5828" w:rsidRPr="00B66650" w:rsidRDefault="00DD5828" w:rsidP="0041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1" w:type="dxa"/>
          </w:tcPr>
          <w:p w:rsidR="00DD5828" w:rsidRPr="00B66650" w:rsidRDefault="00DD5828" w:rsidP="00415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81C" w:rsidRPr="001F5BBB" w:rsidTr="00A6484D">
        <w:trPr>
          <w:trHeight w:val="522"/>
        </w:trPr>
        <w:tc>
          <w:tcPr>
            <w:tcW w:w="846" w:type="dxa"/>
            <w:vMerge w:val="restart"/>
          </w:tcPr>
          <w:p w:rsidR="002D10AE" w:rsidRPr="00B66650" w:rsidRDefault="00B66650" w:rsidP="00B6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2D10AE" w:rsidRPr="00B66650" w:rsidRDefault="00AB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ие</w:t>
            </w:r>
            <w:r w:rsidR="001F5BBB" w:rsidRPr="00B66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ане</w:t>
            </w:r>
          </w:p>
          <w:p w:rsidR="002D10AE" w:rsidRPr="00B66650" w:rsidRDefault="002D1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7E181C" w:rsidRPr="00B66650" w:rsidRDefault="00AB5744" w:rsidP="005C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5C0B69" w:rsidRPr="00B66650">
              <w:rPr>
                <w:rFonts w:ascii="Times New Roman" w:hAnsi="Times New Roman" w:cs="Times New Roman"/>
                <w:sz w:val="24"/>
                <w:szCs w:val="24"/>
              </w:rPr>
              <w:t>ори-</w:t>
            </w:r>
          </w:p>
          <w:p w:rsidR="005C0B69" w:rsidRPr="00B66650" w:rsidRDefault="005C0B69" w:rsidP="005C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</w:p>
        </w:tc>
        <w:tc>
          <w:tcPr>
            <w:tcW w:w="1453" w:type="dxa"/>
          </w:tcPr>
          <w:p w:rsidR="00F76C29" w:rsidRPr="00B66650" w:rsidRDefault="00AB546E" w:rsidP="0067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16F10" w:rsidRPr="00B66650">
              <w:rPr>
                <w:rFonts w:ascii="Times New Roman" w:hAnsi="Times New Roman" w:cs="Times New Roman"/>
                <w:sz w:val="24"/>
                <w:szCs w:val="24"/>
              </w:rPr>
              <w:t>Тих, бял Ду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65D5C" w:rsidRPr="00B66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6F10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7F7" w:rsidRPr="00B66650">
              <w:rPr>
                <w:rFonts w:ascii="Times New Roman" w:hAnsi="Times New Roman" w:cs="Times New Roman"/>
                <w:sz w:val="24"/>
                <w:szCs w:val="24"/>
              </w:rPr>
              <w:t>Музика и история</w:t>
            </w:r>
          </w:p>
        </w:tc>
        <w:tc>
          <w:tcPr>
            <w:tcW w:w="3951" w:type="dxa"/>
          </w:tcPr>
          <w:p w:rsidR="007E181C" w:rsidRPr="00B66650" w:rsidRDefault="00AB546E" w:rsidP="001F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E4B4F" w:rsidRPr="00B66650">
              <w:rPr>
                <w:rFonts w:ascii="Times New Roman" w:hAnsi="Times New Roman" w:cs="Times New Roman"/>
                <w:sz w:val="24"/>
                <w:szCs w:val="24"/>
              </w:rPr>
              <w:t>Тих, бял Ду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E4B4F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133C43" w:rsidRPr="00B666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5744" w:rsidRPr="00B66650">
              <w:rPr>
                <w:rFonts w:ascii="Times New Roman" w:hAnsi="Times New Roman" w:cs="Times New Roman"/>
                <w:sz w:val="24"/>
                <w:szCs w:val="24"/>
              </w:rPr>
              <w:t>ознат</w:t>
            </w:r>
            <w:r w:rsidR="00CD46CF" w:rsidRPr="00B666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5744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песни </w:t>
            </w:r>
            <w:r w:rsidR="00DE4B4F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– по </w:t>
            </w:r>
            <w:r w:rsidR="001F6EBC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на </w:t>
            </w:r>
            <w:r w:rsidR="004F07F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децата и на </w:t>
            </w:r>
            <w:r w:rsidR="001F6EBC" w:rsidRPr="00B6665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530" w:type="dxa"/>
          </w:tcPr>
          <w:p w:rsidR="007E181C" w:rsidRPr="00B66650" w:rsidRDefault="00CF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07F7" w:rsidRPr="00B66650">
              <w:rPr>
                <w:rFonts w:ascii="Times New Roman" w:hAnsi="Times New Roman" w:cs="Times New Roman"/>
                <w:sz w:val="24"/>
                <w:szCs w:val="24"/>
              </w:rPr>
              <w:t>арш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, тромпет</w:t>
            </w:r>
          </w:p>
        </w:tc>
        <w:tc>
          <w:tcPr>
            <w:tcW w:w="4031" w:type="dxa"/>
          </w:tcPr>
          <w:p w:rsidR="007E181C" w:rsidRPr="00B66650" w:rsidRDefault="004F07F7" w:rsidP="004F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Демонстрира музикална памет при избор на музика. Разпознава тром</w:t>
            </w:r>
            <w:r w:rsidR="00A64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ет. Назовава подходящи случаи и места, където би звучал тържест</w:t>
            </w:r>
            <w:r w:rsidR="00A64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ния марш</w:t>
            </w:r>
            <w:r w:rsidR="0085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181C" w:rsidRPr="001F5BBB" w:rsidTr="00A6484D">
        <w:trPr>
          <w:trHeight w:val="144"/>
        </w:trPr>
        <w:tc>
          <w:tcPr>
            <w:tcW w:w="846" w:type="dxa"/>
            <w:vMerge/>
            <w:textDirection w:val="btLr"/>
          </w:tcPr>
          <w:p w:rsidR="007E181C" w:rsidRPr="00B66650" w:rsidRDefault="007E181C" w:rsidP="002D10A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7E181C" w:rsidRPr="00B66650" w:rsidRDefault="0032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Елементи на музикал</w:t>
            </w:r>
            <w:r w:rsidR="00B66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ната израз</w:t>
            </w:r>
            <w:r w:rsidR="00B66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</w:p>
        </w:tc>
        <w:tc>
          <w:tcPr>
            <w:tcW w:w="1331" w:type="dxa"/>
          </w:tcPr>
          <w:p w:rsidR="007E181C" w:rsidRPr="00B66650" w:rsidRDefault="004F07F7" w:rsidP="004F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Астроно</w:t>
            </w:r>
            <w:r w:rsidR="00B66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ич</w:t>
            </w:r>
            <w:r w:rsidR="004F6685"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7E181C" w:rsidRPr="00B66650" w:rsidRDefault="00AB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07F7" w:rsidRPr="00B66650">
              <w:rPr>
                <w:rFonts w:ascii="Times New Roman" w:hAnsi="Times New Roman" w:cs="Times New Roman"/>
                <w:sz w:val="24"/>
                <w:szCs w:val="24"/>
              </w:rPr>
              <w:t>Момиче, м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51" w:type="dxa"/>
          </w:tcPr>
          <w:p w:rsidR="002D10AE" w:rsidRPr="00B66650" w:rsidRDefault="00AB546E" w:rsidP="004F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07F7" w:rsidRPr="00B66650">
              <w:rPr>
                <w:rFonts w:ascii="Times New Roman" w:hAnsi="Times New Roman" w:cs="Times New Roman"/>
                <w:sz w:val="24"/>
                <w:szCs w:val="24"/>
              </w:rPr>
              <w:t>Тих, бял Ду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F07F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07F7" w:rsidRPr="00B66650">
              <w:rPr>
                <w:rFonts w:ascii="Times New Roman" w:hAnsi="Times New Roman" w:cs="Times New Roman"/>
                <w:sz w:val="24"/>
                <w:szCs w:val="24"/>
              </w:rPr>
              <w:t>Тръгнал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F07F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– от трета група</w:t>
            </w:r>
          </w:p>
        </w:tc>
        <w:tc>
          <w:tcPr>
            <w:tcW w:w="1530" w:type="dxa"/>
          </w:tcPr>
          <w:p w:rsidR="007E181C" w:rsidRPr="00B66650" w:rsidRDefault="004F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бързо-бавно</w:t>
            </w:r>
          </w:p>
        </w:tc>
        <w:tc>
          <w:tcPr>
            <w:tcW w:w="4031" w:type="dxa"/>
          </w:tcPr>
          <w:p w:rsidR="008F3F85" w:rsidRPr="00B66650" w:rsidRDefault="004F07F7" w:rsidP="0069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никва в текста на песен. Разграни</w:t>
            </w:r>
            <w:r w:rsidR="00A64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чава бързо-бавно (</w:t>
            </w:r>
            <w:r w:rsidR="00A5642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Тръгнал кос</w:t>
            </w:r>
            <w:r w:rsidR="00A5642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). Свързва представите си за маршо</w:t>
            </w:r>
            <w:r w:rsidR="00A64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ост с конкретни изображения.</w:t>
            </w:r>
          </w:p>
        </w:tc>
      </w:tr>
      <w:tr w:rsidR="004F07F7" w:rsidRPr="001F5BBB" w:rsidTr="00A6484D">
        <w:trPr>
          <w:trHeight w:val="538"/>
        </w:trPr>
        <w:tc>
          <w:tcPr>
            <w:tcW w:w="846" w:type="dxa"/>
            <w:vMerge w:val="restart"/>
          </w:tcPr>
          <w:p w:rsidR="008F4203" w:rsidRPr="00B66650" w:rsidRDefault="00F73EC6" w:rsidP="00B66650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</w:t>
            </w:r>
            <w:r w:rsidR="00211036" w:rsidRPr="00B66650">
              <w:rPr>
                <w:rFonts w:ascii="Times New Roman" w:hAnsi="Times New Roman" w:cs="Times New Roman"/>
                <w:b/>
                <w:sz w:val="24"/>
                <w:szCs w:val="24"/>
              </w:rPr>
              <w:t>октом</w:t>
            </w:r>
            <w:r w:rsidR="00B666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11036" w:rsidRPr="00B66650">
              <w:rPr>
                <w:rFonts w:ascii="Times New Roman" w:hAnsi="Times New Roman" w:cs="Times New Roman"/>
                <w:b/>
                <w:sz w:val="24"/>
                <w:szCs w:val="24"/>
              </w:rPr>
              <w:t>ври</w:t>
            </w:r>
          </w:p>
          <w:p w:rsidR="004F07F7" w:rsidRPr="00B66650" w:rsidRDefault="00B66650" w:rsidP="00B66650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4F07F7" w:rsidRPr="00B66650" w:rsidRDefault="004F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-веждане</w:t>
            </w:r>
          </w:p>
          <w:p w:rsidR="004F07F7" w:rsidRPr="00B66650" w:rsidRDefault="004F0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F07F7" w:rsidRPr="00B66650" w:rsidRDefault="004F6685" w:rsidP="004F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4F07F7" w:rsidRPr="00B66650" w:rsidRDefault="004F07F7" w:rsidP="0067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узиката и природата</w:t>
            </w:r>
          </w:p>
        </w:tc>
        <w:tc>
          <w:tcPr>
            <w:tcW w:w="3951" w:type="dxa"/>
          </w:tcPr>
          <w:p w:rsidR="004F07F7" w:rsidRPr="00B66650" w:rsidRDefault="00AB546E" w:rsidP="004F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07F7" w:rsidRPr="00B66650">
              <w:rPr>
                <w:rFonts w:ascii="Times New Roman" w:hAnsi="Times New Roman" w:cs="Times New Roman"/>
                <w:sz w:val="24"/>
                <w:szCs w:val="24"/>
              </w:rPr>
              <w:t>Момиче, м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F07F7" w:rsidRPr="00B66650">
              <w:rPr>
                <w:rFonts w:ascii="Times New Roman" w:hAnsi="Times New Roman" w:cs="Times New Roman"/>
                <w:sz w:val="24"/>
                <w:szCs w:val="24"/>
              </w:rPr>
              <w:t>; песни по избор на децата</w:t>
            </w:r>
          </w:p>
          <w:p w:rsidR="004F07F7" w:rsidRPr="00B66650" w:rsidRDefault="004F07F7" w:rsidP="00DF3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F07F7" w:rsidRPr="00B66650" w:rsidRDefault="004F0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4F07F7" w:rsidRPr="00B66650" w:rsidRDefault="004F07F7" w:rsidP="00C6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Изразява желание за пеене. Отразява двигателно маршовост.</w:t>
            </w:r>
            <w:r w:rsidR="00B66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пределя характер на музика</w:t>
            </w:r>
            <w:r w:rsidR="00CF0C4F" w:rsidRPr="00B66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07F7" w:rsidRPr="001F5BBB" w:rsidTr="00A6484D">
        <w:trPr>
          <w:trHeight w:val="144"/>
        </w:trPr>
        <w:tc>
          <w:tcPr>
            <w:tcW w:w="846" w:type="dxa"/>
            <w:vMerge/>
          </w:tcPr>
          <w:p w:rsidR="004F07F7" w:rsidRPr="00B66650" w:rsidRDefault="004F0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F07F7" w:rsidRPr="00B66650" w:rsidRDefault="004F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-веждане</w:t>
            </w:r>
          </w:p>
        </w:tc>
        <w:tc>
          <w:tcPr>
            <w:tcW w:w="1331" w:type="dxa"/>
          </w:tcPr>
          <w:p w:rsidR="004F07F7" w:rsidRPr="00B66650" w:rsidRDefault="004F07F7" w:rsidP="004F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 w:rsidR="00B66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 w:rsidR="004F6685"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4F07F7" w:rsidRPr="00B66650" w:rsidRDefault="00AB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07F7" w:rsidRPr="00B66650">
              <w:rPr>
                <w:rFonts w:ascii="Times New Roman" w:hAnsi="Times New Roman" w:cs="Times New Roman"/>
                <w:sz w:val="24"/>
                <w:szCs w:val="24"/>
              </w:rPr>
              <w:t>Право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51" w:type="dxa"/>
          </w:tcPr>
          <w:p w:rsidR="004F07F7" w:rsidRPr="00B66650" w:rsidRDefault="00AB546E" w:rsidP="0044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07F7" w:rsidRPr="00B66650">
              <w:rPr>
                <w:rFonts w:ascii="Times New Roman" w:hAnsi="Times New Roman" w:cs="Times New Roman"/>
                <w:sz w:val="24"/>
                <w:szCs w:val="24"/>
              </w:rPr>
              <w:t>Право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F07F7" w:rsidRPr="00AB54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46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07F7" w:rsidRPr="00B66650">
              <w:rPr>
                <w:rFonts w:ascii="Times New Roman" w:hAnsi="Times New Roman" w:cs="Times New Roman"/>
                <w:sz w:val="24"/>
                <w:szCs w:val="24"/>
              </w:rPr>
              <w:t>Момиче, м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F07F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07F7" w:rsidRPr="00B66650">
              <w:rPr>
                <w:rFonts w:ascii="Times New Roman" w:hAnsi="Times New Roman" w:cs="Times New Roman"/>
                <w:sz w:val="24"/>
                <w:szCs w:val="24"/>
              </w:rPr>
              <w:t>Огреяла месеч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6484D">
              <w:rPr>
                <w:rFonts w:ascii="Times New Roman" w:hAnsi="Times New Roman" w:cs="Times New Roman"/>
                <w:sz w:val="24"/>
                <w:szCs w:val="24"/>
              </w:rPr>
              <w:t xml:space="preserve"> – от трета група</w:t>
            </w:r>
          </w:p>
        </w:tc>
        <w:tc>
          <w:tcPr>
            <w:tcW w:w="1530" w:type="dxa"/>
          </w:tcPr>
          <w:p w:rsidR="004F07F7" w:rsidRPr="00B66650" w:rsidRDefault="004F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хоро</w:t>
            </w:r>
          </w:p>
        </w:tc>
        <w:tc>
          <w:tcPr>
            <w:tcW w:w="4031" w:type="dxa"/>
          </w:tcPr>
          <w:p w:rsidR="004F07F7" w:rsidRPr="00B66650" w:rsidRDefault="004F07F7" w:rsidP="00165D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Разпознава хоро </w:t>
            </w:r>
            <w:r w:rsidR="00165D5C" w:rsidRPr="00B6665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 изображение. Определя подходящо място в песен за пеене „на смени”: солисти и група деца.</w:t>
            </w:r>
          </w:p>
        </w:tc>
      </w:tr>
      <w:tr w:rsidR="004F07F7" w:rsidRPr="001F5BBB" w:rsidTr="00A6484D">
        <w:trPr>
          <w:trHeight w:val="962"/>
        </w:trPr>
        <w:tc>
          <w:tcPr>
            <w:tcW w:w="846" w:type="dxa"/>
            <w:vMerge w:val="restart"/>
          </w:tcPr>
          <w:p w:rsidR="004F07F7" w:rsidRPr="00B66650" w:rsidRDefault="00B66650" w:rsidP="00B6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04" w:type="dxa"/>
          </w:tcPr>
          <w:p w:rsidR="004F07F7" w:rsidRPr="00B66650" w:rsidRDefault="004F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="00A64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0E285D" w:rsidRPr="00B66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E30" w:rsidRPr="00B66650">
              <w:rPr>
                <w:rFonts w:ascii="Times New Roman" w:hAnsi="Times New Roman" w:cs="Times New Roman"/>
                <w:sz w:val="24"/>
                <w:szCs w:val="24"/>
              </w:rPr>
              <w:t>Музика и игра</w:t>
            </w:r>
          </w:p>
        </w:tc>
        <w:tc>
          <w:tcPr>
            <w:tcW w:w="1331" w:type="dxa"/>
          </w:tcPr>
          <w:p w:rsidR="004F07F7" w:rsidRPr="00B66650" w:rsidRDefault="00B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4F07F7" w:rsidRPr="00B66650" w:rsidRDefault="004F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есен-хоро</w:t>
            </w:r>
          </w:p>
        </w:tc>
        <w:tc>
          <w:tcPr>
            <w:tcW w:w="3951" w:type="dxa"/>
          </w:tcPr>
          <w:p w:rsidR="004F07F7" w:rsidRPr="00B66650" w:rsidRDefault="00AB546E" w:rsidP="0040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07F7" w:rsidRPr="00B66650">
              <w:rPr>
                <w:rFonts w:ascii="Times New Roman" w:hAnsi="Times New Roman" w:cs="Times New Roman"/>
                <w:sz w:val="24"/>
                <w:szCs w:val="24"/>
              </w:rPr>
              <w:t>Право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F07F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07F7" w:rsidRPr="00B66650">
              <w:rPr>
                <w:rFonts w:ascii="Times New Roman" w:hAnsi="Times New Roman" w:cs="Times New Roman"/>
                <w:sz w:val="24"/>
                <w:szCs w:val="24"/>
              </w:rPr>
              <w:t>Момиче, м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F07F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07F7" w:rsidRPr="00B66650">
              <w:rPr>
                <w:rFonts w:ascii="Times New Roman" w:hAnsi="Times New Roman" w:cs="Times New Roman"/>
                <w:sz w:val="24"/>
                <w:szCs w:val="24"/>
              </w:rPr>
              <w:t>Я скокнете да скок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F07F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F07F7" w:rsidRPr="00B66650">
              <w:rPr>
                <w:rFonts w:ascii="Times New Roman" w:hAnsi="Times New Roman" w:cs="Times New Roman"/>
                <w:sz w:val="24"/>
                <w:szCs w:val="24"/>
              </w:rPr>
              <w:t>Кукерски иг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F07F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– от трета група</w:t>
            </w:r>
          </w:p>
        </w:tc>
        <w:tc>
          <w:tcPr>
            <w:tcW w:w="1530" w:type="dxa"/>
          </w:tcPr>
          <w:p w:rsidR="004F07F7" w:rsidRPr="00B66650" w:rsidRDefault="004F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айда</w:t>
            </w:r>
          </w:p>
        </w:tc>
        <w:tc>
          <w:tcPr>
            <w:tcW w:w="4031" w:type="dxa"/>
          </w:tcPr>
          <w:p w:rsidR="004F07F7" w:rsidRPr="00B66650" w:rsidRDefault="004F07F7" w:rsidP="00A5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Импровизира стъпки на правото хоро. Определя песни-хорà. Раз</w:t>
            </w:r>
            <w:r w:rsidR="00A56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ознава гайда (пре</w:t>
            </w:r>
            <w:r w:rsidR="00A56420">
              <w:rPr>
                <w:rFonts w:ascii="Times New Roman" w:hAnsi="Times New Roman" w:cs="Times New Roman"/>
                <w:sz w:val="24"/>
                <w:szCs w:val="24"/>
              </w:rPr>
              <w:t>говор).</w:t>
            </w:r>
          </w:p>
        </w:tc>
      </w:tr>
      <w:tr w:rsidR="00FD6414" w:rsidRPr="001F5BBB" w:rsidTr="00A6484D">
        <w:trPr>
          <w:trHeight w:val="269"/>
        </w:trPr>
        <w:tc>
          <w:tcPr>
            <w:tcW w:w="846" w:type="dxa"/>
            <w:vMerge/>
          </w:tcPr>
          <w:p w:rsidR="00FD6414" w:rsidRPr="00B66650" w:rsidRDefault="00FD6414" w:rsidP="00B6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FD6414" w:rsidRPr="00B66650" w:rsidRDefault="00FD6414" w:rsidP="0088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-веждане</w:t>
            </w:r>
          </w:p>
        </w:tc>
        <w:tc>
          <w:tcPr>
            <w:tcW w:w="1331" w:type="dxa"/>
          </w:tcPr>
          <w:p w:rsidR="00FD6414" w:rsidRPr="00B66650" w:rsidRDefault="00FD6414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Физиоло</w:t>
            </w:r>
            <w:r w:rsidR="00B66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629A">
              <w:rPr>
                <w:rFonts w:ascii="Times New Roman" w:hAnsi="Times New Roman" w:cs="Times New Roman"/>
                <w:sz w:val="24"/>
                <w:szCs w:val="24"/>
              </w:rPr>
              <w:t>гич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FD6414" w:rsidRPr="00B66650" w:rsidRDefault="00AB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D6414" w:rsidRPr="00B66650">
              <w:rPr>
                <w:rFonts w:ascii="Times New Roman" w:hAnsi="Times New Roman" w:cs="Times New Roman"/>
                <w:sz w:val="24"/>
                <w:szCs w:val="24"/>
              </w:rPr>
              <w:t>Котешки м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51" w:type="dxa"/>
          </w:tcPr>
          <w:p w:rsidR="00FD6414" w:rsidRPr="00B66650" w:rsidRDefault="00AB546E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E0600" w:rsidRPr="00B66650">
              <w:rPr>
                <w:rFonts w:ascii="Times New Roman" w:hAnsi="Times New Roman" w:cs="Times New Roman"/>
                <w:sz w:val="24"/>
                <w:szCs w:val="24"/>
              </w:rPr>
              <w:t>Момиче, м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E0600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E0600" w:rsidRPr="00B66650">
              <w:rPr>
                <w:rFonts w:ascii="Times New Roman" w:hAnsi="Times New Roman" w:cs="Times New Roman"/>
                <w:sz w:val="24"/>
                <w:szCs w:val="24"/>
              </w:rPr>
              <w:t>Право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E0600" w:rsidRPr="00B666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D6414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песни по избор</w:t>
            </w:r>
          </w:p>
        </w:tc>
        <w:tc>
          <w:tcPr>
            <w:tcW w:w="1530" w:type="dxa"/>
          </w:tcPr>
          <w:p w:rsidR="00FD6414" w:rsidRPr="00B66650" w:rsidRDefault="007A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иано</w:t>
            </w:r>
          </w:p>
        </w:tc>
        <w:tc>
          <w:tcPr>
            <w:tcW w:w="4031" w:type="dxa"/>
          </w:tcPr>
          <w:p w:rsidR="00FD6414" w:rsidRPr="00B66650" w:rsidRDefault="003E0600" w:rsidP="007A4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Разпознава пиано.</w:t>
            </w:r>
            <w:r w:rsidR="007A4C36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Разпознава песен само по нейната мелодия.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530" w:rsidRPr="001F5BBB" w:rsidTr="00A6484D">
        <w:trPr>
          <w:trHeight w:val="269"/>
        </w:trPr>
        <w:tc>
          <w:tcPr>
            <w:tcW w:w="846" w:type="dxa"/>
            <w:vMerge w:val="restart"/>
          </w:tcPr>
          <w:p w:rsidR="00244530" w:rsidRPr="00B66650" w:rsidRDefault="00B66650" w:rsidP="00B6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44530" w:rsidRPr="00B66650" w:rsidRDefault="00244530" w:rsidP="00B6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321E30" w:rsidRPr="00B66650" w:rsidRDefault="00321E3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Елементи на музикал</w:t>
            </w:r>
            <w:r w:rsidR="00B66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ната израз</w:t>
            </w:r>
            <w:r w:rsidR="00E1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ност.</w:t>
            </w:r>
            <w:r w:rsidR="00A56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A56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зика и игра</w:t>
            </w:r>
          </w:p>
        </w:tc>
        <w:tc>
          <w:tcPr>
            <w:tcW w:w="1331" w:type="dxa"/>
          </w:tcPr>
          <w:p w:rsidR="00244530" w:rsidRPr="00B66650" w:rsidRDefault="00BD629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Физи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ич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244530" w:rsidRPr="00B66650" w:rsidRDefault="0024453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Силно и тихо в музиката</w:t>
            </w:r>
          </w:p>
        </w:tc>
        <w:tc>
          <w:tcPr>
            <w:tcW w:w="3951" w:type="dxa"/>
          </w:tcPr>
          <w:p w:rsidR="00244530" w:rsidRPr="00B66650" w:rsidRDefault="00AB546E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Котешки м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,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Момиче, м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Тих, бял Ду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244530" w:rsidRPr="00B66650" w:rsidRDefault="0024453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силно-тихо</w:t>
            </w:r>
          </w:p>
        </w:tc>
        <w:tc>
          <w:tcPr>
            <w:tcW w:w="4031" w:type="dxa"/>
          </w:tcPr>
          <w:p w:rsidR="00244530" w:rsidRPr="00B66650" w:rsidRDefault="007A4C36" w:rsidP="007B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Разграничава силна и тиха дина</w:t>
            </w:r>
            <w:r w:rsidR="00A64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ика</w:t>
            </w:r>
            <w:r w:rsidR="007B6F31" w:rsidRPr="00B66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ира танцувални движения на интермедиите на </w:t>
            </w:r>
            <w:r w:rsidR="00A5642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Котешкия марш</w:t>
            </w:r>
            <w:r w:rsidR="00A5642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8527E" w:rsidRPr="00B66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4530" w:rsidRPr="001F5BBB" w:rsidTr="00A6484D">
        <w:trPr>
          <w:trHeight w:val="269"/>
        </w:trPr>
        <w:tc>
          <w:tcPr>
            <w:tcW w:w="846" w:type="dxa"/>
            <w:vMerge/>
          </w:tcPr>
          <w:p w:rsidR="00244530" w:rsidRPr="00B66650" w:rsidRDefault="00244530" w:rsidP="00B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44530" w:rsidRPr="00B66650" w:rsidRDefault="00244530" w:rsidP="00A8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ие</w:t>
            </w:r>
            <w:r w:rsidR="00B66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ане</w:t>
            </w:r>
          </w:p>
        </w:tc>
        <w:tc>
          <w:tcPr>
            <w:tcW w:w="1331" w:type="dxa"/>
          </w:tcPr>
          <w:p w:rsidR="00244530" w:rsidRPr="00B66650" w:rsidRDefault="004F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244530" w:rsidRPr="00B66650" w:rsidRDefault="00A56420" w:rsidP="0094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Едно картоф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51" w:type="dxa"/>
          </w:tcPr>
          <w:p w:rsidR="00244530" w:rsidRPr="00B66650" w:rsidRDefault="00AB546E" w:rsidP="0094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Момиче, м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Тих, бял Ду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244530" w:rsidRPr="00B66650" w:rsidRDefault="0024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244530" w:rsidRPr="00B66650" w:rsidRDefault="00244530" w:rsidP="007E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Импровизира инструментален съпровод на песен. Избира заглавие на песен</w:t>
            </w:r>
          </w:p>
        </w:tc>
      </w:tr>
      <w:tr w:rsidR="00244530" w:rsidRPr="001F5BBB" w:rsidTr="00A6484D">
        <w:trPr>
          <w:trHeight w:val="269"/>
        </w:trPr>
        <w:tc>
          <w:tcPr>
            <w:tcW w:w="846" w:type="dxa"/>
            <w:vMerge w:val="restart"/>
          </w:tcPr>
          <w:p w:rsidR="00244530" w:rsidRPr="00B66650" w:rsidRDefault="00B66650" w:rsidP="00B6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F4DCB" w:rsidRPr="00B66650" w:rsidRDefault="00DF4DCB" w:rsidP="00B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CB" w:rsidRPr="00B66650" w:rsidRDefault="00DF4DCB" w:rsidP="00B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30" w:rsidRPr="00B66650" w:rsidRDefault="00244530" w:rsidP="00B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30" w:rsidRPr="00B66650" w:rsidRDefault="00244530" w:rsidP="00B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30" w:rsidRPr="00B66650" w:rsidRDefault="00244530" w:rsidP="00B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30" w:rsidRPr="00B66650" w:rsidRDefault="00244530" w:rsidP="00B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30" w:rsidRPr="00B66650" w:rsidRDefault="00244530" w:rsidP="00B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30" w:rsidRPr="00B66650" w:rsidRDefault="00244530" w:rsidP="00B66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30" w:rsidRPr="00B66650" w:rsidRDefault="00244530" w:rsidP="00A56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44530" w:rsidRPr="00B66650" w:rsidRDefault="00321E30" w:rsidP="00A8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Елементи на музикал</w:t>
            </w:r>
            <w:r w:rsidR="00B66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ната израз</w:t>
            </w:r>
            <w:r w:rsidR="00B66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</w:p>
        </w:tc>
        <w:tc>
          <w:tcPr>
            <w:tcW w:w="1331" w:type="dxa"/>
          </w:tcPr>
          <w:p w:rsidR="00244530" w:rsidRPr="00B66650" w:rsidRDefault="004F66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244530" w:rsidRPr="00B66650" w:rsidRDefault="00244530" w:rsidP="0094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Даровете на природата</w:t>
            </w:r>
          </w:p>
        </w:tc>
        <w:tc>
          <w:tcPr>
            <w:tcW w:w="3951" w:type="dxa"/>
          </w:tcPr>
          <w:p w:rsidR="00244530" w:rsidRPr="00B66650" w:rsidRDefault="00AB546E" w:rsidP="0094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Едно картоф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Котешки м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Момиче, м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244530" w:rsidRPr="00B66650" w:rsidRDefault="0024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силно – високо</w:t>
            </w:r>
          </w:p>
        </w:tc>
        <w:tc>
          <w:tcPr>
            <w:tcW w:w="4031" w:type="dxa"/>
          </w:tcPr>
          <w:p w:rsidR="00244530" w:rsidRPr="00B66650" w:rsidRDefault="00244530" w:rsidP="00A5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Разбира смисъла на понятията </w:t>
            </w:r>
            <w:r w:rsidR="00A5642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силно</w:t>
            </w:r>
            <w:r w:rsidR="00A5642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5642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исоко</w:t>
            </w:r>
            <w:r w:rsidR="00A5642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; описва при</w:t>
            </w:r>
            <w:r w:rsidR="00A56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ери при общуване. Коментира съдържанието на текста за картофчето и своя личен опит</w:t>
            </w:r>
            <w:r w:rsidR="0078527E" w:rsidRPr="00B66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4530" w:rsidRPr="001F5BBB" w:rsidTr="00A6484D">
        <w:trPr>
          <w:trHeight w:val="269"/>
        </w:trPr>
        <w:tc>
          <w:tcPr>
            <w:tcW w:w="846" w:type="dxa"/>
            <w:vMerge/>
          </w:tcPr>
          <w:p w:rsidR="00244530" w:rsidRPr="00B66650" w:rsidRDefault="00244530" w:rsidP="00FF5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44530" w:rsidRPr="00B66650" w:rsidRDefault="00321E30" w:rsidP="00A8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ие</w:t>
            </w:r>
            <w:r w:rsidR="00B66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ане</w:t>
            </w:r>
          </w:p>
        </w:tc>
        <w:tc>
          <w:tcPr>
            <w:tcW w:w="1331" w:type="dxa"/>
          </w:tcPr>
          <w:p w:rsidR="00244530" w:rsidRPr="00B66650" w:rsidRDefault="00BD62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Физи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ич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244530" w:rsidRPr="00B66650" w:rsidRDefault="002F0B0A" w:rsidP="0094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По върхо</w:t>
            </w:r>
            <w:r w:rsidR="00B66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вете на Манд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51" w:type="dxa"/>
          </w:tcPr>
          <w:p w:rsidR="00244530" w:rsidRPr="00B66650" w:rsidRDefault="00AB546E" w:rsidP="0094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Едно картоф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642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Момиче, момиче</w:t>
            </w:r>
            <w:r w:rsidR="00A5642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0B0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Право хоро</w:t>
            </w:r>
            <w:r w:rsidR="002F0B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244530" w:rsidRPr="00B66650" w:rsidRDefault="0024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акордеон</w:t>
            </w:r>
          </w:p>
        </w:tc>
        <w:tc>
          <w:tcPr>
            <w:tcW w:w="4031" w:type="dxa"/>
          </w:tcPr>
          <w:p w:rsidR="00244530" w:rsidRPr="00B66650" w:rsidRDefault="00244530" w:rsidP="001F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Разпознава визуално познати музикални инструменти. Слуша внимателно инструментална музика. </w:t>
            </w:r>
            <w:r w:rsidR="001F437A" w:rsidRPr="00B66650">
              <w:rPr>
                <w:rFonts w:ascii="Times New Roman" w:hAnsi="Times New Roman" w:cs="Times New Roman"/>
                <w:sz w:val="24"/>
                <w:szCs w:val="24"/>
              </w:rPr>
              <w:t>Коментира поведението на слуша</w:t>
            </w:r>
            <w:r w:rsidR="00A64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437A" w:rsidRPr="00B66650">
              <w:rPr>
                <w:rFonts w:ascii="Times New Roman" w:hAnsi="Times New Roman" w:cs="Times New Roman"/>
                <w:sz w:val="24"/>
                <w:szCs w:val="24"/>
              </w:rPr>
              <w:t>тел на музика</w:t>
            </w:r>
          </w:p>
        </w:tc>
      </w:tr>
      <w:tr w:rsidR="00E13A01" w:rsidRPr="001F5BBB" w:rsidTr="00A6484D">
        <w:trPr>
          <w:cantSplit/>
          <w:trHeight w:val="847"/>
        </w:trPr>
        <w:tc>
          <w:tcPr>
            <w:tcW w:w="846" w:type="dxa"/>
            <w:vMerge w:val="restart"/>
            <w:tcBorders>
              <w:bottom w:val="single" w:sz="4" w:space="0" w:color="auto"/>
            </w:tcBorders>
          </w:tcPr>
          <w:p w:rsidR="00E13A01" w:rsidRPr="00B66650" w:rsidRDefault="00E13A01" w:rsidP="00E1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E13A01" w:rsidRPr="00B66650" w:rsidRDefault="00E13A01" w:rsidP="0081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-веждане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E13A01" w:rsidRPr="00B66650" w:rsidRDefault="00BD629A" w:rsidP="0082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Физи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ич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E13A01" w:rsidRPr="00B66650" w:rsidRDefault="00E13A01" w:rsidP="00C11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алсът и музиката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:rsidR="00E13A01" w:rsidRPr="00B66650" w:rsidRDefault="002F0B0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13A01" w:rsidRPr="00B66650">
              <w:rPr>
                <w:rFonts w:ascii="Times New Roman" w:hAnsi="Times New Roman" w:cs="Times New Roman"/>
                <w:sz w:val="24"/>
                <w:szCs w:val="24"/>
              </w:rPr>
              <w:t>По върховете на Манджу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13A01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13A01" w:rsidRPr="00B66650">
              <w:rPr>
                <w:rFonts w:ascii="Times New Roman" w:hAnsi="Times New Roman" w:cs="Times New Roman"/>
                <w:sz w:val="24"/>
                <w:szCs w:val="24"/>
              </w:rPr>
              <w:t>Едно картоф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13A01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13A01" w:rsidRPr="00B66650">
              <w:rPr>
                <w:rFonts w:ascii="Times New Roman" w:hAnsi="Times New Roman" w:cs="Times New Roman"/>
                <w:sz w:val="24"/>
                <w:szCs w:val="24"/>
              </w:rPr>
              <w:t>Момиче, м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13A01" w:rsidRPr="00B66650" w:rsidRDefault="00E13A01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алс</w:t>
            </w: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E13A01" w:rsidRPr="00B66650" w:rsidRDefault="00E13A01" w:rsidP="001F4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вежда подражателно метрума на хоро. Импровизира танцови движения (валс).</w:t>
            </w:r>
          </w:p>
        </w:tc>
      </w:tr>
      <w:tr w:rsidR="00E13A01" w:rsidRPr="001F5BBB" w:rsidTr="00A6484D">
        <w:trPr>
          <w:trHeight w:val="1502"/>
        </w:trPr>
        <w:tc>
          <w:tcPr>
            <w:tcW w:w="846" w:type="dxa"/>
            <w:vMerge/>
            <w:tcBorders>
              <w:bottom w:val="nil"/>
            </w:tcBorders>
          </w:tcPr>
          <w:p w:rsidR="00E13A01" w:rsidRPr="00B66650" w:rsidRDefault="00E1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13A01" w:rsidRPr="00B66650" w:rsidRDefault="00E1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  <w:p w:rsidR="00E13A01" w:rsidRPr="00B66650" w:rsidRDefault="00E1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01" w:rsidRPr="00B66650" w:rsidRDefault="00E1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E13A01" w:rsidRPr="00B66650" w:rsidRDefault="00B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E13A01" w:rsidRPr="00B66650" w:rsidRDefault="002F0B0A" w:rsidP="0017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13A01" w:rsidRPr="00B66650">
              <w:rPr>
                <w:rFonts w:ascii="Times New Roman" w:hAnsi="Times New Roman" w:cs="Times New Roman"/>
                <w:sz w:val="24"/>
                <w:szCs w:val="24"/>
              </w:rPr>
              <w:t>Събуди ме, м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51" w:type="dxa"/>
          </w:tcPr>
          <w:p w:rsidR="00E13A01" w:rsidRPr="00B66650" w:rsidRDefault="002F0B0A" w:rsidP="0089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13A01" w:rsidRPr="00B66650">
              <w:rPr>
                <w:rFonts w:ascii="Times New Roman" w:hAnsi="Times New Roman" w:cs="Times New Roman"/>
                <w:sz w:val="24"/>
                <w:szCs w:val="24"/>
              </w:rPr>
              <w:t>Момиче, м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13A01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13A01" w:rsidRPr="00B66650">
              <w:rPr>
                <w:rFonts w:ascii="Times New Roman" w:hAnsi="Times New Roman" w:cs="Times New Roman"/>
                <w:sz w:val="24"/>
                <w:szCs w:val="24"/>
              </w:rPr>
              <w:t>Тих, бял Ду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E13A01" w:rsidRPr="00B66650" w:rsidRDefault="00E1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ръченица, марш</w:t>
            </w:r>
          </w:p>
        </w:tc>
        <w:tc>
          <w:tcPr>
            <w:tcW w:w="4031" w:type="dxa"/>
          </w:tcPr>
          <w:p w:rsidR="00E13A01" w:rsidRPr="00B66650" w:rsidRDefault="00E13A01" w:rsidP="0039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Свързва маршовост и танцувалност с конкретни изображения. Коменти</w:t>
            </w:r>
            <w:r w:rsidR="00A64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ра присъствието на маршова музика в познати празници, по медиите и пр.</w:t>
            </w:r>
          </w:p>
        </w:tc>
      </w:tr>
      <w:tr w:rsidR="00244530" w:rsidRPr="001F5BBB" w:rsidTr="00A6484D">
        <w:trPr>
          <w:trHeight w:val="144"/>
        </w:trPr>
        <w:tc>
          <w:tcPr>
            <w:tcW w:w="846" w:type="dxa"/>
            <w:vMerge w:val="restart"/>
          </w:tcPr>
          <w:p w:rsidR="00776FC2" w:rsidRPr="00B66650" w:rsidRDefault="00B66650" w:rsidP="00E1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504" w:type="dxa"/>
          </w:tcPr>
          <w:p w:rsidR="00244530" w:rsidRPr="00B66650" w:rsidRDefault="0032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B66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  <w:p w:rsidR="00244530" w:rsidRPr="00B66650" w:rsidRDefault="0024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244530" w:rsidRPr="00B66650" w:rsidRDefault="00B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244530" w:rsidRPr="00B66650" w:rsidRDefault="00EB5C23" w:rsidP="0067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Какво танцувам</w:t>
            </w:r>
          </w:p>
        </w:tc>
        <w:tc>
          <w:tcPr>
            <w:tcW w:w="3951" w:type="dxa"/>
          </w:tcPr>
          <w:p w:rsidR="00244530" w:rsidRPr="00B66650" w:rsidRDefault="002F0B0A" w:rsidP="0044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Събуди ме, м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Момиче, м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По върховете на Манджу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244530" w:rsidRPr="00B66650" w:rsidRDefault="00244530" w:rsidP="00A81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ръченица</w:t>
            </w:r>
          </w:p>
        </w:tc>
        <w:tc>
          <w:tcPr>
            <w:tcW w:w="4031" w:type="dxa"/>
          </w:tcPr>
          <w:p w:rsidR="00244530" w:rsidRPr="00B66650" w:rsidRDefault="00244530" w:rsidP="009E367F">
            <w:pPr>
              <w:ind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вежда подражателно метрума на ръченица. Открива общото в текста на двете песни</w:t>
            </w:r>
            <w:r w:rsidR="00EB5C23" w:rsidRPr="00B66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4530" w:rsidRPr="000F1F73" w:rsidTr="00A6484D">
        <w:trPr>
          <w:trHeight w:val="73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244530" w:rsidRPr="00B66650" w:rsidRDefault="00244530" w:rsidP="00E1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244530" w:rsidRPr="00B66650" w:rsidRDefault="0032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ие</w:t>
            </w:r>
            <w:r w:rsidR="00B66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ане</w:t>
            </w:r>
          </w:p>
          <w:p w:rsidR="00244530" w:rsidRPr="00B66650" w:rsidRDefault="00244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244530" w:rsidRPr="00B66650" w:rsidRDefault="004F6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244530" w:rsidRPr="00B66650" w:rsidRDefault="002F0B0A" w:rsidP="005E4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Кю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дилско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:rsidR="00244530" w:rsidRPr="00B66650" w:rsidRDefault="002F0B0A" w:rsidP="00051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Събуди ме, м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Момиче, м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44530" w:rsidRPr="00B66650" w:rsidRDefault="0024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тамбура</w:t>
            </w: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244530" w:rsidRPr="00B66650" w:rsidRDefault="00244530" w:rsidP="009B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Усвоява елементарни знания за тамбурата. Познава струнния ин</w:t>
            </w:r>
            <w:r w:rsidR="00335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струмент цигулка. Споделя опит за имена на хорà от своя край</w:t>
            </w:r>
            <w:r w:rsidR="00EB5C23" w:rsidRPr="00B66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4530" w:rsidRPr="001F5BBB" w:rsidTr="00A6484D">
        <w:trPr>
          <w:trHeight w:val="144"/>
        </w:trPr>
        <w:tc>
          <w:tcPr>
            <w:tcW w:w="846" w:type="dxa"/>
            <w:vMerge w:val="restart"/>
          </w:tcPr>
          <w:p w:rsidR="00244530" w:rsidRPr="00B66650" w:rsidRDefault="00B66650" w:rsidP="00E1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04" w:type="dxa"/>
          </w:tcPr>
          <w:p w:rsidR="00244530" w:rsidRPr="00B66650" w:rsidRDefault="0032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ие</w:t>
            </w:r>
            <w:r w:rsidR="009E3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ане</w:t>
            </w:r>
          </w:p>
          <w:p w:rsidR="00244530" w:rsidRPr="00B66650" w:rsidRDefault="0024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244530" w:rsidRPr="00B66650" w:rsidRDefault="004F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244530" w:rsidRPr="00B66650" w:rsidRDefault="0024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И хорàта си имат имена</w:t>
            </w:r>
          </w:p>
        </w:tc>
        <w:tc>
          <w:tcPr>
            <w:tcW w:w="3951" w:type="dxa"/>
          </w:tcPr>
          <w:p w:rsidR="00244530" w:rsidRPr="00B66650" w:rsidRDefault="002F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Кюстендилско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Събуди ме, м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Едно картоф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244530" w:rsidRPr="00B66650" w:rsidRDefault="0024453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тамбура</w:t>
            </w:r>
          </w:p>
        </w:tc>
        <w:tc>
          <w:tcPr>
            <w:tcW w:w="4031" w:type="dxa"/>
          </w:tcPr>
          <w:p w:rsidR="00244530" w:rsidRPr="00B66650" w:rsidRDefault="00244530" w:rsidP="0073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Разпознава тамбурата. Разпознава хоро. Пее артистично песента за картофчето</w:t>
            </w:r>
            <w:r w:rsidR="00EB5C23" w:rsidRPr="00B66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4530" w:rsidRPr="001F5BBB" w:rsidTr="00A6484D">
        <w:trPr>
          <w:trHeight w:val="269"/>
        </w:trPr>
        <w:tc>
          <w:tcPr>
            <w:tcW w:w="846" w:type="dxa"/>
            <w:vMerge/>
          </w:tcPr>
          <w:p w:rsidR="00244530" w:rsidRPr="00B66650" w:rsidRDefault="00244530" w:rsidP="00E1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44530" w:rsidRPr="00B66650" w:rsidRDefault="0032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9E3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331" w:type="dxa"/>
          </w:tcPr>
          <w:p w:rsidR="00244530" w:rsidRPr="00B66650" w:rsidRDefault="0024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B66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</w:p>
        </w:tc>
        <w:tc>
          <w:tcPr>
            <w:tcW w:w="1453" w:type="dxa"/>
          </w:tcPr>
          <w:p w:rsidR="00244530" w:rsidRPr="00B66650" w:rsidRDefault="002F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умба-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лумба шик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51" w:type="dxa"/>
          </w:tcPr>
          <w:p w:rsidR="00244530" w:rsidRPr="00B66650" w:rsidRDefault="002F0B0A" w:rsidP="00DD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Събуди ме, м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Кюстендилско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244530" w:rsidRPr="00B66650" w:rsidRDefault="00244530" w:rsidP="0082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узикални инструменти</w:t>
            </w:r>
          </w:p>
        </w:tc>
        <w:tc>
          <w:tcPr>
            <w:tcW w:w="4031" w:type="dxa"/>
          </w:tcPr>
          <w:p w:rsidR="00244530" w:rsidRPr="00B66650" w:rsidRDefault="00244530" w:rsidP="00EB5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Разпознава музикални инструменти. </w:t>
            </w:r>
            <w:r w:rsidR="00EB5C23" w:rsidRPr="00B66650">
              <w:rPr>
                <w:rFonts w:ascii="Times New Roman" w:hAnsi="Times New Roman" w:cs="Times New Roman"/>
                <w:sz w:val="24"/>
                <w:szCs w:val="24"/>
              </w:rPr>
              <w:t>Проявява наблюдателност и активно мислене в по-необичайна ситуация.</w:t>
            </w:r>
          </w:p>
        </w:tc>
      </w:tr>
      <w:tr w:rsidR="00244530" w:rsidTr="00A6484D">
        <w:trPr>
          <w:trHeight w:val="144"/>
        </w:trPr>
        <w:tc>
          <w:tcPr>
            <w:tcW w:w="846" w:type="dxa"/>
            <w:vMerge w:val="restart"/>
          </w:tcPr>
          <w:p w:rsidR="00244530" w:rsidRPr="00B66650" w:rsidRDefault="009E367F" w:rsidP="00E1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04" w:type="dxa"/>
          </w:tcPr>
          <w:p w:rsidR="00244530" w:rsidRPr="00B66650" w:rsidRDefault="0032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9E3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331" w:type="dxa"/>
          </w:tcPr>
          <w:p w:rsidR="00244530" w:rsidRPr="00B66650" w:rsidRDefault="0024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9E3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</w:p>
        </w:tc>
        <w:tc>
          <w:tcPr>
            <w:tcW w:w="1453" w:type="dxa"/>
          </w:tcPr>
          <w:p w:rsidR="00244530" w:rsidRPr="00B66650" w:rsidRDefault="0024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Семейство; сватба</w:t>
            </w:r>
          </w:p>
        </w:tc>
        <w:tc>
          <w:tcPr>
            <w:tcW w:w="3951" w:type="dxa"/>
          </w:tcPr>
          <w:p w:rsidR="00244530" w:rsidRPr="00B66650" w:rsidRDefault="002F0B0A" w:rsidP="0082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умба-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лумба шик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Събуди ме, м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Котешки м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244530" w:rsidRPr="00B66650" w:rsidRDefault="00244530" w:rsidP="0082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иано</w:t>
            </w:r>
          </w:p>
        </w:tc>
        <w:tc>
          <w:tcPr>
            <w:tcW w:w="4031" w:type="dxa"/>
          </w:tcPr>
          <w:p w:rsidR="00244530" w:rsidRPr="00B66650" w:rsidRDefault="00244530" w:rsidP="00DD6E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Импровизира инструментален съпровод на песен. Подбира музика за съответен празник</w:t>
            </w:r>
          </w:p>
        </w:tc>
      </w:tr>
      <w:tr w:rsidR="00244530" w:rsidRPr="000F4194" w:rsidTr="00A6484D">
        <w:trPr>
          <w:trHeight w:val="144"/>
        </w:trPr>
        <w:tc>
          <w:tcPr>
            <w:tcW w:w="846" w:type="dxa"/>
            <w:vMerge/>
          </w:tcPr>
          <w:p w:rsidR="00244530" w:rsidRPr="00B66650" w:rsidRDefault="00244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44530" w:rsidRPr="00B66650" w:rsidRDefault="00D3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9E3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331" w:type="dxa"/>
          </w:tcPr>
          <w:p w:rsidR="00244530" w:rsidRPr="00B66650" w:rsidRDefault="004F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244530" w:rsidRPr="00B66650" w:rsidRDefault="00244530" w:rsidP="001B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Зимна песничка</w:t>
            </w:r>
          </w:p>
        </w:tc>
        <w:tc>
          <w:tcPr>
            <w:tcW w:w="3951" w:type="dxa"/>
          </w:tcPr>
          <w:p w:rsidR="00244530" w:rsidRPr="00B66650" w:rsidRDefault="002F0B0A" w:rsidP="002F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лумба шик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Събуди ме, м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244530" w:rsidRPr="00B66650" w:rsidRDefault="00244530" w:rsidP="00AD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есен-ръченица</w:t>
            </w:r>
          </w:p>
        </w:tc>
        <w:tc>
          <w:tcPr>
            <w:tcW w:w="4031" w:type="dxa"/>
          </w:tcPr>
          <w:p w:rsidR="00244530" w:rsidRPr="00B66650" w:rsidRDefault="00244530" w:rsidP="00E30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а се </w:t>
            </w:r>
            <w:r w:rsidR="0037578E">
              <w:rPr>
                <w:rFonts w:ascii="Times New Roman" w:hAnsi="Times New Roman" w:cs="Times New Roman"/>
                <w:sz w:val="24"/>
                <w:szCs w:val="24"/>
              </w:rPr>
              <w:t>в редуването на куплет-припев в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новата песен. Назовава песни-ръченици</w:t>
            </w:r>
            <w:r w:rsidR="00375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017C" w:rsidRPr="000F4194" w:rsidTr="00A6484D">
        <w:trPr>
          <w:trHeight w:val="144"/>
        </w:trPr>
        <w:tc>
          <w:tcPr>
            <w:tcW w:w="846" w:type="dxa"/>
            <w:vMerge w:val="restart"/>
          </w:tcPr>
          <w:p w:rsidR="008C017C" w:rsidRPr="00B66650" w:rsidRDefault="009E367F" w:rsidP="00E1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04" w:type="dxa"/>
          </w:tcPr>
          <w:p w:rsidR="008C017C" w:rsidRPr="00B66650" w:rsidRDefault="00D3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9E3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  <w:r w:rsidR="00321E30" w:rsidRPr="00B66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F39" w:rsidRPr="00B66650" w:rsidRDefault="00D3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узика и игра</w:t>
            </w:r>
          </w:p>
        </w:tc>
        <w:tc>
          <w:tcPr>
            <w:tcW w:w="1331" w:type="dxa"/>
          </w:tcPr>
          <w:p w:rsidR="008C017C" w:rsidRPr="00B66650" w:rsidRDefault="004F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8C017C" w:rsidRPr="00B66650" w:rsidRDefault="008C017C" w:rsidP="005E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Какво правя през зимата</w:t>
            </w:r>
          </w:p>
        </w:tc>
        <w:tc>
          <w:tcPr>
            <w:tcW w:w="3951" w:type="dxa"/>
          </w:tcPr>
          <w:p w:rsidR="008C017C" w:rsidRPr="00B66650" w:rsidRDefault="002F0B0A" w:rsidP="002F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C017C" w:rsidRPr="00B66650">
              <w:rPr>
                <w:rFonts w:ascii="Times New Roman" w:hAnsi="Times New Roman" w:cs="Times New Roman"/>
                <w:sz w:val="24"/>
                <w:szCs w:val="24"/>
              </w:rPr>
              <w:t>Зимна песн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C017C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C017C" w:rsidRPr="00B66650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017C" w:rsidRPr="00B66650">
              <w:rPr>
                <w:rFonts w:ascii="Times New Roman" w:hAnsi="Times New Roman" w:cs="Times New Roman"/>
                <w:sz w:val="24"/>
                <w:szCs w:val="24"/>
              </w:rPr>
              <w:t>лумба шик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C017C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C017C" w:rsidRPr="00B66650">
              <w:rPr>
                <w:rFonts w:ascii="Times New Roman" w:hAnsi="Times New Roman" w:cs="Times New Roman"/>
                <w:sz w:val="24"/>
                <w:szCs w:val="24"/>
              </w:rPr>
              <w:t>По върховете на Манджу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8C017C" w:rsidRPr="00B66650" w:rsidRDefault="008C017C" w:rsidP="0082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8C017C" w:rsidRPr="00B66650" w:rsidRDefault="008C017C" w:rsidP="00EB5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ира подходящи движения на </w:t>
            </w:r>
            <w:r w:rsidR="00A6484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Зимната песничка</w:t>
            </w:r>
            <w:r w:rsidR="00A6484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. Споделя чрез рисунка своето отношение към песен</w:t>
            </w:r>
          </w:p>
        </w:tc>
      </w:tr>
      <w:tr w:rsidR="008C017C" w:rsidRPr="000F4194" w:rsidTr="00A6484D">
        <w:trPr>
          <w:trHeight w:val="926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8C017C" w:rsidRPr="00B66650" w:rsidRDefault="008C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8C017C" w:rsidRPr="00B66650" w:rsidRDefault="00D3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9E3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8C017C" w:rsidRPr="00B66650" w:rsidRDefault="004F6685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8C017C" w:rsidRPr="00B66650" w:rsidRDefault="008C017C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Сам с очите си видях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:rsidR="008C017C" w:rsidRPr="00B66650" w:rsidRDefault="002F0B0A" w:rsidP="005F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00583" w:rsidRPr="00B66650">
              <w:rPr>
                <w:rFonts w:ascii="Times New Roman" w:hAnsi="Times New Roman" w:cs="Times New Roman"/>
                <w:sz w:val="24"/>
                <w:szCs w:val="24"/>
              </w:rPr>
              <w:t>Зимна песн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C017C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00583" w:rsidRPr="00B66650">
              <w:rPr>
                <w:rFonts w:ascii="Times New Roman" w:hAnsi="Times New Roman" w:cs="Times New Roman"/>
                <w:sz w:val="24"/>
                <w:szCs w:val="24"/>
              </w:rPr>
              <w:t>Едно картоф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00583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00583" w:rsidRPr="00B66650">
              <w:rPr>
                <w:rFonts w:ascii="Times New Roman" w:hAnsi="Times New Roman" w:cs="Times New Roman"/>
                <w:sz w:val="24"/>
                <w:szCs w:val="24"/>
              </w:rPr>
              <w:t>Кюстендилско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C017C" w:rsidRPr="00B66650" w:rsidRDefault="008C017C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8C017C" w:rsidRPr="00B66650" w:rsidRDefault="008C017C" w:rsidP="00F4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Усеща пародията, абсурда, хумора в песен</w:t>
            </w:r>
            <w:r w:rsidR="00700583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. Разпознава </w:t>
            </w:r>
            <w:r w:rsidR="00A6484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00583" w:rsidRPr="00B66650">
              <w:rPr>
                <w:rFonts w:ascii="Times New Roman" w:hAnsi="Times New Roman" w:cs="Times New Roman"/>
                <w:sz w:val="24"/>
                <w:szCs w:val="24"/>
              </w:rPr>
              <w:t>Кюстендилското хоро</w:t>
            </w:r>
            <w:r w:rsidR="00A6484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00583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и го свързва с </w:t>
            </w:r>
            <w:r w:rsidR="00A6484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00583" w:rsidRPr="00B66650">
              <w:rPr>
                <w:rFonts w:ascii="Times New Roman" w:hAnsi="Times New Roman" w:cs="Times New Roman"/>
                <w:sz w:val="24"/>
                <w:szCs w:val="24"/>
              </w:rPr>
              <w:t>Правото хоро</w:t>
            </w:r>
            <w:r w:rsidR="00A6484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00583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C017C" w:rsidRPr="000F4194" w:rsidTr="00A6484D">
        <w:trPr>
          <w:trHeight w:val="144"/>
        </w:trPr>
        <w:tc>
          <w:tcPr>
            <w:tcW w:w="846" w:type="dxa"/>
            <w:vMerge w:val="restart"/>
          </w:tcPr>
          <w:p w:rsidR="001553C9" w:rsidRPr="00E13A01" w:rsidRDefault="00E13A01" w:rsidP="00E1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  <w:p w:rsidR="000B736D" w:rsidRPr="00B66650" w:rsidRDefault="000B736D" w:rsidP="00E1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017C" w:rsidRPr="00B66650" w:rsidRDefault="00F4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E1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331" w:type="dxa"/>
          </w:tcPr>
          <w:p w:rsidR="008C017C" w:rsidRPr="00B66650" w:rsidRDefault="008C017C" w:rsidP="004F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Астроно</w:t>
            </w:r>
            <w:r w:rsidR="009E36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ич</w:t>
            </w:r>
            <w:r w:rsidR="004F6685">
              <w:rPr>
                <w:rFonts w:ascii="Times New Roman" w:hAnsi="Times New Roman" w:cs="Times New Roman"/>
                <w:sz w:val="24"/>
                <w:szCs w:val="24"/>
              </w:rPr>
              <w:t>еско</w:t>
            </w:r>
          </w:p>
        </w:tc>
        <w:tc>
          <w:tcPr>
            <w:tcW w:w="1453" w:type="dxa"/>
          </w:tcPr>
          <w:p w:rsidR="008C017C" w:rsidRPr="00B66650" w:rsidRDefault="008C017C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Хуморът в абсурда</w:t>
            </w:r>
          </w:p>
        </w:tc>
        <w:tc>
          <w:tcPr>
            <w:tcW w:w="3951" w:type="dxa"/>
          </w:tcPr>
          <w:p w:rsidR="008C017C" w:rsidRPr="00B66650" w:rsidRDefault="002F0B0A" w:rsidP="000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C017C" w:rsidRPr="00B66650">
              <w:rPr>
                <w:rFonts w:ascii="Times New Roman" w:hAnsi="Times New Roman" w:cs="Times New Roman"/>
                <w:sz w:val="24"/>
                <w:szCs w:val="24"/>
              </w:rPr>
              <w:t>Сам с очите си вид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C017C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B736D" w:rsidRPr="00B66650">
              <w:rPr>
                <w:rFonts w:ascii="Times New Roman" w:hAnsi="Times New Roman" w:cs="Times New Roman"/>
                <w:sz w:val="24"/>
                <w:szCs w:val="24"/>
              </w:rPr>
              <w:t>Събуди ме, м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22C73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Тумба-</w:t>
            </w:r>
            <w:r w:rsidR="008C017C" w:rsidRPr="00B66650">
              <w:rPr>
                <w:rFonts w:ascii="Times New Roman" w:hAnsi="Times New Roman" w:cs="Times New Roman"/>
                <w:sz w:val="24"/>
                <w:szCs w:val="24"/>
              </w:rPr>
              <w:t>лумба шик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8C017C" w:rsidRPr="00B66650" w:rsidRDefault="008C017C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8C017C" w:rsidRPr="00B66650" w:rsidRDefault="000B736D" w:rsidP="00C1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Свързва новата песен с познати песни със същия характер. </w:t>
            </w:r>
          </w:p>
        </w:tc>
      </w:tr>
      <w:tr w:rsidR="008C017C" w:rsidRPr="000F4194" w:rsidTr="00A6484D">
        <w:trPr>
          <w:cantSplit/>
          <w:trHeight w:val="1134"/>
        </w:trPr>
        <w:tc>
          <w:tcPr>
            <w:tcW w:w="846" w:type="dxa"/>
            <w:vMerge/>
          </w:tcPr>
          <w:p w:rsidR="008C017C" w:rsidRPr="00B66650" w:rsidRDefault="008C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017C" w:rsidRPr="00B66650" w:rsidRDefault="00F4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Елементи на музикал</w:t>
            </w:r>
            <w:r w:rsidR="00E1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ната израз</w:t>
            </w:r>
            <w:r w:rsidR="00E1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</w:p>
        </w:tc>
        <w:tc>
          <w:tcPr>
            <w:tcW w:w="1331" w:type="dxa"/>
          </w:tcPr>
          <w:p w:rsidR="008C017C" w:rsidRPr="00B66650" w:rsidRDefault="00BD629A" w:rsidP="009E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8C017C" w:rsidRPr="00B66650" w:rsidRDefault="008C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Станенине</w:t>
            </w:r>
          </w:p>
        </w:tc>
        <w:tc>
          <w:tcPr>
            <w:tcW w:w="3951" w:type="dxa"/>
          </w:tcPr>
          <w:p w:rsidR="008C017C" w:rsidRPr="00B66650" w:rsidRDefault="002F0B0A" w:rsidP="004B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22C73" w:rsidRPr="00B66650">
              <w:rPr>
                <w:rFonts w:ascii="Times New Roman" w:hAnsi="Times New Roman" w:cs="Times New Roman"/>
                <w:sz w:val="24"/>
                <w:szCs w:val="24"/>
              </w:rPr>
              <w:t>Сам с очите си вид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C017C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C017C" w:rsidRPr="00B66650">
              <w:rPr>
                <w:rFonts w:ascii="Times New Roman" w:hAnsi="Times New Roman" w:cs="Times New Roman"/>
                <w:sz w:val="24"/>
                <w:szCs w:val="24"/>
              </w:rPr>
              <w:t>Събуди ме, м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C017C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C017C" w:rsidRPr="00B66650">
              <w:rPr>
                <w:rFonts w:ascii="Times New Roman" w:hAnsi="Times New Roman" w:cs="Times New Roman"/>
                <w:sz w:val="24"/>
                <w:szCs w:val="24"/>
              </w:rPr>
              <w:t>Кюстендилско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8C017C" w:rsidRPr="00B66650" w:rsidRDefault="008C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ъжки глас</w:t>
            </w:r>
          </w:p>
        </w:tc>
        <w:tc>
          <w:tcPr>
            <w:tcW w:w="4031" w:type="dxa"/>
          </w:tcPr>
          <w:p w:rsidR="008C017C" w:rsidRPr="00B66650" w:rsidRDefault="008C017C" w:rsidP="000B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Разпознава мъжки глас. Импровизира движения на ръченица</w:t>
            </w:r>
            <w:r w:rsidR="000B736D" w:rsidRPr="00B66650">
              <w:rPr>
                <w:rFonts w:ascii="Times New Roman" w:hAnsi="Times New Roman" w:cs="Times New Roman"/>
                <w:sz w:val="24"/>
                <w:szCs w:val="24"/>
              </w:rPr>
              <w:t>. Споделя опит за коледни пожелания.</w:t>
            </w:r>
          </w:p>
        </w:tc>
      </w:tr>
      <w:tr w:rsidR="008C017C" w:rsidRPr="000F4194" w:rsidTr="00A6484D">
        <w:trPr>
          <w:trHeight w:val="144"/>
        </w:trPr>
        <w:tc>
          <w:tcPr>
            <w:tcW w:w="846" w:type="dxa"/>
            <w:vMerge w:val="restart"/>
          </w:tcPr>
          <w:p w:rsidR="008C017C" w:rsidRPr="00E13A01" w:rsidRDefault="00E13A01" w:rsidP="00E1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3</w:t>
            </w:r>
          </w:p>
          <w:p w:rsidR="008C017C" w:rsidRPr="00B66650" w:rsidRDefault="008C017C" w:rsidP="00E1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017C" w:rsidRPr="00B66650" w:rsidRDefault="00F4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ие</w:t>
            </w:r>
            <w:r w:rsidR="00E1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ане</w:t>
            </w:r>
          </w:p>
        </w:tc>
        <w:tc>
          <w:tcPr>
            <w:tcW w:w="1331" w:type="dxa"/>
          </w:tcPr>
          <w:p w:rsidR="008C017C" w:rsidRPr="00B66650" w:rsidRDefault="00BD629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8C017C" w:rsidRPr="00B66650" w:rsidRDefault="008C017C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Коледари, коледуване</w:t>
            </w:r>
          </w:p>
        </w:tc>
        <w:tc>
          <w:tcPr>
            <w:tcW w:w="3951" w:type="dxa"/>
          </w:tcPr>
          <w:p w:rsidR="008C017C" w:rsidRPr="00B66650" w:rsidRDefault="002F0B0A" w:rsidP="009E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C017C" w:rsidRPr="00B66650">
              <w:rPr>
                <w:rFonts w:ascii="Times New Roman" w:hAnsi="Times New Roman" w:cs="Times New Roman"/>
                <w:sz w:val="24"/>
                <w:szCs w:val="24"/>
              </w:rPr>
              <w:t>Станен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C017C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C017C" w:rsidRPr="00B66650">
              <w:rPr>
                <w:rFonts w:ascii="Times New Roman" w:hAnsi="Times New Roman" w:cs="Times New Roman"/>
                <w:sz w:val="24"/>
                <w:szCs w:val="24"/>
              </w:rPr>
              <w:t>Зимна песн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C017C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C017C" w:rsidRPr="00B66650">
              <w:rPr>
                <w:rFonts w:ascii="Times New Roman" w:hAnsi="Times New Roman" w:cs="Times New Roman"/>
                <w:sz w:val="24"/>
                <w:szCs w:val="24"/>
              </w:rPr>
              <w:t>По върховете на Манджу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8C017C" w:rsidRPr="00B66650" w:rsidRDefault="00CF0C4F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коледари, коледуване</w:t>
            </w:r>
          </w:p>
        </w:tc>
        <w:tc>
          <w:tcPr>
            <w:tcW w:w="4031" w:type="dxa"/>
          </w:tcPr>
          <w:p w:rsidR="008C017C" w:rsidRPr="00B66650" w:rsidRDefault="000B736D" w:rsidP="000B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Познава облеклото и типичните атрибути на коледарите. Разнообразява изпълнението на песен със солисти и група. </w:t>
            </w:r>
          </w:p>
        </w:tc>
      </w:tr>
      <w:tr w:rsidR="008C017C" w:rsidRPr="000F4194" w:rsidTr="00A6484D">
        <w:trPr>
          <w:trHeight w:val="144"/>
        </w:trPr>
        <w:tc>
          <w:tcPr>
            <w:tcW w:w="846" w:type="dxa"/>
            <w:vMerge/>
          </w:tcPr>
          <w:p w:rsidR="008C017C" w:rsidRPr="00B66650" w:rsidRDefault="008C017C" w:rsidP="00E1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8C017C" w:rsidRPr="00B66650" w:rsidRDefault="00F4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E1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331" w:type="dxa"/>
          </w:tcPr>
          <w:p w:rsidR="008C017C" w:rsidRPr="00B66650" w:rsidRDefault="00BD629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8C017C" w:rsidRPr="00B66650" w:rsidRDefault="008C017C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Честита Коледа!</w:t>
            </w:r>
          </w:p>
        </w:tc>
        <w:tc>
          <w:tcPr>
            <w:tcW w:w="3951" w:type="dxa"/>
          </w:tcPr>
          <w:p w:rsidR="008C017C" w:rsidRDefault="002F0B0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C017C" w:rsidRPr="00B66650">
              <w:rPr>
                <w:rFonts w:ascii="Times New Roman" w:hAnsi="Times New Roman" w:cs="Times New Roman"/>
                <w:sz w:val="24"/>
                <w:szCs w:val="24"/>
              </w:rPr>
              <w:t>Зимна песн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C017C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C017C" w:rsidRPr="00B66650">
              <w:rPr>
                <w:rFonts w:ascii="Times New Roman" w:hAnsi="Times New Roman" w:cs="Times New Roman"/>
                <w:sz w:val="24"/>
                <w:szCs w:val="24"/>
              </w:rPr>
              <w:t>Станен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8E6293" w:rsidRPr="00B66650" w:rsidRDefault="008E6293" w:rsidP="008E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C017C" w:rsidRPr="00B66650" w:rsidRDefault="008C017C" w:rsidP="008E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8E6293" w:rsidRPr="008E6293" w:rsidRDefault="008C017C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Споделя впечатления от участието си в Коледния празник. Подражател</w:t>
            </w:r>
            <w:r w:rsidR="00A64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но възпроизвежда метрума на „Ста</w:t>
            </w:r>
            <w:r w:rsidR="00A64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ненине”</w:t>
            </w:r>
            <w:r w:rsidR="008E62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6293" w:rsidRPr="008E6293">
              <w:rPr>
                <w:rFonts w:ascii="Times New Roman" w:hAnsi="Times New Roman" w:cs="Times New Roman"/>
                <w:sz w:val="24"/>
                <w:szCs w:val="24"/>
              </w:rPr>
              <w:t>Разпознава три познати (слушани) произведения.</w:t>
            </w:r>
          </w:p>
        </w:tc>
      </w:tr>
      <w:tr w:rsidR="00FD5489" w:rsidRPr="000F4194" w:rsidTr="00A6484D">
        <w:trPr>
          <w:trHeight w:val="144"/>
        </w:trPr>
        <w:tc>
          <w:tcPr>
            <w:tcW w:w="846" w:type="dxa"/>
            <w:vMerge w:val="restart"/>
          </w:tcPr>
          <w:p w:rsidR="00FD5489" w:rsidRPr="00E13A01" w:rsidRDefault="00E13A01" w:rsidP="00E1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  <w:p w:rsidR="00FD5489" w:rsidRPr="00B66650" w:rsidRDefault="00FD5489" w:rsidP="00E1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44641" w:rsidRPr="00B66650" w:rsidRDefault="00F4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ие</w:t>
            </w:r>
            <w:r w:rsidR="00E1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ане</w:t>
            </w:r>
          </w:p>
        </w:tc>
        <w:tc>
          <w:tcPr>
            <w:tcW w:w="1331" w:type="dxa"/>
          </w:tcPr>
          <w:p w:rsidR="00FD5489" w:rsidRPr="00B66650" w:rsidRDefault="00BD629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FD5489" w:rsidRPr="00B66650" w:rsidRDefault="00FD5489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Коледа по света</w:t>
            </w:r>
          </w:p>
        </w:tc>
        <w:tc>
          <w:tcPr>
            <w:tcW w:w="3951" w:type="dxa"/>
          </w:tcPr>
          <w:p w:rsidR="00FD5489" w:rsidRPr="00B66650" w:rsidRDefault="002F0B0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D5489" w:rsidRPr="00B66650">
              <w:rPr>
                <w:rFonts w:ascii="Times New Roman" w:hAnsi="Times New Roman" w:cs="Times New Roman"/>
                <w:sz w:val="24"/>
                <w:szCs w:val="24"/>
              </w:rPr>
              <w:t>Честита Колед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,</w:t>
            </w:r>
            <w:r w:rsidR="00FD5489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D5489" w:rsidRPr="00B66650">
              <w:rPr>
                <w:rFonts w:ascii="Times New Roman" w:hAnsi="Times New Roman" w:cs="Times New Roman"/>
                <w:sz w:val="24"/>
                <w:szCs w:val="24"/>
              </w:rPr>
              <w:t>Станен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D5489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D5489" w:rsidRPr="00B66650">
              <w:rPr>
                <w:rFonts w:ascii="Times New Roman" w:hAnsi="Times New Roman" w:cs="Times New Roman"/>
                <w:sz w:val="24"/>
                <w:szCs w:val="24"/>
              </w:rPr>
              <w:t>Зимна песн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FD5489" w:rsidRPr="00B66650" w:rsidRDefault="00FD5489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FD5489" w:rsidRPr="00B66650" w:rsidRDefault="00FD5489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пределя редуване на мъжки и детски гласове в „Честита Коледа!”</w:t>
            </w:r>
            <w:r w:rsidR="008E6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ира съпровод с детски музикални инструменти</w:t>
            </w:r>
            <w:r w:rsidR="008E6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5489" w:rsidRPr="000F4194" w:rsidTr="00A6484D">
        <w:trPr>
          <w:trHeight w:val="144"/>
        </w:trPr>
        <w:tc>
          <w:tcPr>
            <w:tcW w:w="846" w:type="dxa"/>
            <w:vMerge/>
          </w:tcPr>
          <w:p w:rsidR="00FD5489" w:rsidRPr="00B66650" w:rsidRDefault="00FD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D5489" w:rsidRPr="00B66650" w:rsidRDefault="00F4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E1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331" w:type="dxa"/>
          </w:tcPr>
          <w:p w:rsidR="00FD5489" w:rsidRPr="00B66650" w:rsidRDefault="00FD5489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E1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</w:p>
        </w:tc>
        <w:tc>
          <w:tcPr>
            <w:tcW w:w="1453" w:type="dxa"/>
          </w:tcPr>
          <w:p w:rsidR="00FD5489" w:rsidRPr="00B66650" w:rsidRDefault="00FD5489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Здрава, здрава годинчица</w:t>
            </w:r>
          </w:p>
        </w:tc>
        <w:tc>
          <w:tcPr>
            <w:tcW w:w="3951" w:type="dxa"/>
          </w:tcPr>
          <w:p w:rsidR="00FD5489" w:rsidRPr="00B66650" w:rsidRDefault="002F0B0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D5489" w:rsidRPr="00B66650">
              <w:rPr>
                <w:rFonts w:ascii="Times New Roman" w:hAnsi="Times New Roman" w:cs="Times New Roman"/>
                <w:sz w:val="24"/>
                <w:szCs w:val="24"/>
              </w:rPr>
              <w:t>Станен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D5489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D5489" w:rsidRPr="00B66650">
              <w:rPr>
                <w:rFonts w:ascii="Times New Roman" w:hAnsi="Times New Roman" w:cs="Times New Roman"/>
                <w:sz w:val="24"/>
                <w:szCs w:val="24"/>
              </w:rPr>
              <w:t>Зимна песн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D5489" w:rsidRPr="00B666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5489" w:rsidRPr="00B66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F0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</w:t>
            </w:r>
            <w:r w:rsidR="00FD5489" w:rsidRPr="00B66650">
              <w:rPr>
                <w:rFonts w:ascii="Times New Roman" w:hAnsi="Times New Roman" w:cs="Times New Roman"/>
                <w:sz w:val="24"/>
                <w:szCs w:val="24"/>
              </w:rPr>
              <w:t>Право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FD5489" w:rsidRPr="00B66650" w:rsidRDefault="00FD5489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детски глас</w:t>
            </w:r>
          </w:p>
        </w:tc>
        <w:tc>
          <w:tcPr>
            <w:tcW w:w="4031" w:type="dxa"/>
          </w:tcPr>
          <w:p w:rsidR="00FD5489" w:rsidRPr="00B66650" w:rsidRDefault="00FD5489" w:rsidP="0078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тбелязва новогодишен символ. Разпознава детски глас</w:t>
            </w:r>
            <w:r w:rsidR="003236E5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. Импровизира </w:t>
            </w:r>
            <w:r w:rsidR="0078527E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стъпки </w:t>
            </w:r>
            <w:r w:rsidR="003236E5" w:rsidRPr="00B66650">
              <w:rPr>
                <w:rFonts w:ascii="Times New Roman" w:hAnsi="Times New Roman" w:cs="Times New Roman"/>
                <w:sz w:val="24"/>
                <w:szCs w:val="24"/>
              </w:rPr>
              <w:t>на хоро.</w:t>
            </w:r>
          </w:p>
        </w:tc>
      </w:tr>
      <w:tr w:rsidR="00FD5489" w:rsidRPr="000F4194" w:rsidTr="00A6484D">
        <w:trPr>
          <w:trHeight w:val="144"/>
        </w:trPr>
        <w:tc>
          <w:tcPr>
            <w:tcW w:w="846" w:type="dxa"/>
            <w:vMerge w:val="restart"/>
          </w:tcPr>
          <w:p w:rsidR="00FD5489" w:rsidRPr="00E13A01" w:rsidRDefault="00E13A01" w:rsidP="00E1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3A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504" w:type="dxa"/>
          </w:tcPr>
          <w:p w:rsidR="00FD5489" w:rsidRPr="00B66650" w:rsidRDefault="00F4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E1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331" w:type="dxa"/>
          </w:tcPr>
          <w:p w:rsidR="00FD5489" w:rsidRPr="00B66650" w:rsidRDefault="00FD5489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E1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</w:p>
        </w:tc>
        <w:tc>
          <w:tcPr>
            <w:tcW w:w="1453" w:type="dxa"/>
          </w:tcPr>
          <w:p w:rsidR="00FD5489" w:rsidRPr="00B66650" w:rsidRDefault="00FD5489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разници и обичаи</w:t>
            </w:r>
          </w:p>
        </w:tc>
        <w:tc>
          <w:tcPr>
            <w:tcW w:w="3951" w:type="dxa"/>
          </w:tcPr>
          <w:p w:rsidR="00FD5489" w:rsidRPr="00B66650" w:rsidRDefault="002F0B0A" w:rsidP="003E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D5489" w:rsidRPr="00B66650">
              <w:rPr>
                <w:rFonts w:ascii="Times New Roman" w:hAnsi="Times New Roman" w:cs="Times New Roman"/>
                <w:sz w:val="24"/>
                <w:szCs w:val="24"/>
              </w:rPr>
              <w:t>Здрава, здрава годинч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D5489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D5489" w:rsidRPr="00B66650">
              <w:rPr>
                <w:rFonts w:ascii="Times New Roman" w:hAnsi="Times New Roman" w:cs="Times New Roman"/>
                <w:sz w:val="24"/>
                <w:szCs w:val="24"/>
              </w:rPr>
              <w:t>Станен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D5489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D5489" w:rsidRPr="00B66650">
              <w:rPr>
                <w:rFonts w:ascii="Times New Roman" w:hAnsi="Times New Roman" w:cs="Times New Roman"/>
                <w:sz w:val="24"/>
                <w:szCs w:val="24"/>
              </w:rPr>
              <w:t>Честита Колед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FD5489" w:rsidRPr="00B66650" w:rsidRDefault="00FD5489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солист</w:t>
            </w:r>
          </w:p>
        </w:tc>
        <w:tc>
          <w:tcPr>
            <w:tcW w:w="4031" w:type="dxa"/>
          </w:tcPr>
          <w:p w:rsidR="00FD5489" w:rsidRPr="00B66650" w:rsidRDefault="00FD5489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редлага редуване на пеене със со</w:t>
            </w:r>
            <w:r w:rsidR="00A64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листи и група. Споделя опит за Новогодишния празник на своя етнос.</w:t>
            </w:r>
          </w:p>
        </w:tc>
      </w:tr>
      <w:tr w:rsidR="00FD5489" w:rsidRPr="000F4194" w:rsidTr="00A6484D">
        <w:trPr>
          <w:trHeight w:val="144"/>
        </w:trPr>
        <w:tc>
          <w:tcPr>
            <w:tcW w:w="846" w:type="dxa"/>
            <w:vMerge/>
          </w:tcPr>
          <w:p w:rsidR="00FD5489" w:rsidRPr="00B66650" w:rsidRDefault="00FD5489" w:rsidP="00E1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D5489" w:rsidRPr="00B66650" w:rsidRDefault="00F4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ие</w:t>
            </w:r>
            <w:r w:rsidR="00E1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ане</w:t>
            </w:r>
          </w:p>
        </w:tc>
        <w:tc>
          <w:tcPr>
            <w:tcW w:w="1331" w:type="dxa"/>
          </w:tcPr>
          <w:p w:rsidR="00FD5489" w:rsidRPr="00B66650" w:rsidRDefault="00BD629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FD5489" w:rsidRPr="00B66650" w:rsidRDefault="008E6293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D5489" w:rsidRPr="00B66650">
              <w:rPr>
                <w:rFonts w:ascii="Times New Roman" w:hAnsi="Times New Roman" w:cs="Times New Roman"/>
                <w:sz w:val="24"/>
                <w:szCs w:val="24"/>
              </w:rPr>
              <w:t>Добруджански ръче</w:t>
            </w:r>
            <w:r w:rsidR="00C12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5489" w:rsidRPr="00B66650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51" w:type="dxa"/>
          </w:tcPr>
          <w:p w:rsidR="00FD5489" w:rsidRPr="00B66650" w:rsidRDefault="00C12FB9" w:rsidP="00C1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D5489" w:rsidRPr="00B66650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5489" w:rsidRPr="00B66650">
              <w:rPr>
                <w:rFonts w:ascii="Times New Roman" w:hAnsi="Times New Roman" w:cs="Times New Roman"/>
                <w:sz w:val="24"/>
                <w:szCs w:val="24"/>
              </w:rPr>
              <w:t>лумба шик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D5489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D5489" w:rsidRPr="00B66650">
              <w:rPr>
                <w:rFonts w:ascii="Times New Roman" w:hAnsi="Times New Roman" w:cs="Times New Roman"/>
                <w:sz w:val="24"/>
                <w:szCs w:val="24"/>
              </w:rPr>
              <w:t>Станен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FD5489" w:rsidRPr="00B66650" w:rsidRDefault="00FD5489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FD5489" w:rsidRPr="00B66650" w:rsidRDefault="00FD5489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одражателно възпроизвежда метрума на ръченица. Разпознава ръченица в инструментална музика</w:t>
            </w:r>
            <w:r w:rsidR="003236E5" w:rsidRPr="00B66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4530" w:rsidRPr="000F4194" w:rsidTr="00A6484D">
        <w:trPr>
          <w:trHeight w:val="144"/>
        </w:trPr>
        <w:tc>
          <w:tcPr>
            <w:tcW w:w="846" w:type="dxa"/>
            <w:vMerge w:val="restart"/>
          </w:tcPr>
          <w:p w:rsidR="00244530" w:rsidRPr="00E13A01" w:rsidRDefault="00E13A01" w:rsidP="00F73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504" w:type="dxa"/>
          </w:tcPr>
          <w:p w:rsidR="00244530" w:rsidRPr="00B66650" w:rsidRDefault="00F4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4F6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331" w:type="dxa"/>
          </w:tcPr>
          <w:p w:rsidR="00244530" w:rsidRPr="00B66650" w:rsidRDefault="00BD6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244530" w:rsidRPr="00B66650" w:rsidRDefault="00244530" w:rsidP="005E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Ръченица</w:t>
            </w:r>
          </w:p>
        </w:tc>
        <w:tc>
          <w:tcPr>
            <w:tcW w:w="3951" w:type="dxa"/>
          </w:tcPr>
          <w:p w:rsidR="00244530" w:rsidRPr="00B66650" w:rsidRDefault="00C12FB9" w:rsidP="003F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Добруджански ръ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Зимна песн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Събуди ме, м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244530" w:rsidRPr="00B66650" w:rsidRDefault="00244530" w:rsidP="0082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244530" w:rsidRPr="00B66650" w:rsidRDefault="00244530" w:rsidP="007F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Свързва Ръченика с песен-ръченица. Импровизира съпровод на песен с детски музикални инструменти</w:t>
            </w:r>
            <w:r w:rsidR="003236E5" w:rsidRPr="00B66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4530" w:rsidRPr="000F4194" w:rsidTr="00A6484D">
        <w:trPr>
          <w:trHeight w:val="144"/>
        </w:trPr>
        <w:tc>
          <w:tcPr>
            <w:tcW w:w="846" w:type="dxa"/>
            <w:vMerge/>
          </w:tcPr>
          <w:p w:rsidR="00244530" w:rsidRPr="00B66650" w:rsidRDefault="00244530" w:rsidP="00F7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44530" w:rsidRPr="00B66650" w:rsidRDefault="00F4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Елементи на музикал</w:t>
            </w:r>
            <w:r w:rsidR="004F6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ната изразност</w:t>
            </w:r>
          </w:p>
        </w:tc>
        <w:tc>
          <w:tcPr>
            <w:tcW w:w="1331" w:type="dxa"/>
          </w:tcPr>
          <w:p w:rsidR="00244530" w:rsidRPr="00B66650" w:rsidRDefault="00BD629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244530" w:rsidRPr="00B66650" w:rsidRDefault="008E6293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Вари баба трах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51" w:type="dxa"/>
          </w:tcPr>
          <w:p w:rsidR="00244530" w:rsidRPr="00B66650" w:rsidRDefault="00C12FB9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Здрава, здрава годинч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Добруджански ръ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244530" w:rsidRPr="00B66650" w:rsidRDefault="00022C73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ъжки глас</w:t>
            </w:r>
          </w:p>
        </w:tc>
        <w:tc>
          <w:tcPr>
            <w:tcW w:w="4031" w:type="dxa"/>
          </w:tcPr>
          <w:p w:rsidR="00244530" w:rsidRPr="00B66650" w:rsidRDefault="0024453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Вниква в посланието на текста на песен. Разпознава мъжки глас. </w:t>
            </w:r>
          </w:p>
        </w:tc>
      </w:tr>
      <w:tr w:rsidR="00244530" w:rsidRPr="000F4194" w:rsidTr="00A6484D">
        <w:trPr>
          <w:trHeight w:val="144"/>
        </w:trPr>
        <w:tc>
          <w:tcPr>
            <w:tcW w:w="846" w:type="dxa"/>
            <w:vMerge w:val="restart"/>
          </w:tcPr>
          <w:p w:rsidR="00244530" w:rsidRPr="00E13A01" w:rsidRDefault="00E13A01" w:rsidP="00F73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7</w:t>
            </w:r>
          </w:p>
          <w:p w:rsidR="00ED1DD7" w:rsidRPr="00B66650" w:rsidRDefault="00ED1DD7" w:rsidP="00F7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44530" w:rsidRPr="00B66650" w:rsidRDefault="00F4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E1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331" w:type="dxa"/>
          </w:tcPr>
          <w:p w:rsidR="00244530" w:rsidRPr="00B66650" w:rsidRDefault="00BD629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244530" w:rsidRPr="00B66650" w:rsidRDefault="0024453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узиката и бита на хората</w:t>
            </w:r>
          </w:p>
        </w:tc>
        <w:tc>
          <w:tcPr>
            <w:tcW w:w="3951" w:type="dxa"/>
          </w:tcPr>
          <w:p w:rsidR="00244530" w:rsidRPr="00B66650" w:rsidRDefault="00C12FB9" w:rsidP="00C1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Вари баба трах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C73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22C73" w:rsidRPr="00B66650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2C73" w:rsidRPr="00B66650">
              <w:rPr>
                <w:rFonts w:ascii="Times New Roman" w:hAnsi="Times New Roman" w:cs="Times New Roman"/>
                <w:sz w:val="24"/>
                <w:szCs w:val="24"/>
              </w:rPr>
              <w:t>лумба шик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Сам с очите си видях“</w:t>
            </w:r>
          </w:p>
        </w:tc>
        <w:tc>
          <w:tcPr>
            <w:tcW w:w="1530" w:type="dxa"/>
          </w:tcPr>
          <w:p w:rsidR="00244530" w:rsidRPr="00B66650" w:rsidRDefault="0024453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244530" w:rsidRPr="00B66650" w:rsidRDefault="003236E5" w:rsidP="00CF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Избира детски музикален инстру</w:t>
            </w:r>
            <w:r w:rsidR="008E6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ент за съпровод.</w:t>
            </w:r>
            <w:r w:rsidR="00022C73" w:rsidRPr="00B66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22C73" w:rsidRPr="00B66650">
              <w:rPr>
                <w:rFonts w:ascii="Times New Roman" w:hAnsi="Times New Roman" w:cs="Times New Roman"/>
                <w:sz w:val="24"/>
                <w:szCs w:val="24"/>
              </w:rPr>
              <w:t>Прави колекция от весели, смешни песни</w:t>
            </w:r>
            <w:r w:rsidR="008E6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530" w:rsidRPr="000F4194" w:rsidTr="00A6484D">
        <w:trPr>
          <w:trHeight w:val="144"/>
        </w:trPr>
        <w:tc>
          <w:tcPr>
            <w:tcW w:w="846" w:type="dxa"/>
            <w:vMerge/>
          </w:tcPr>
          <w:p w:rsidR="00244530" w:rsidRPr="00B66650" w:rsidRDefault="00244530" w:rsidP="00F7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44530" w:rsidRPr="00B66650" w:rsidRDefault="00F4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ие</w:t>
            </w:r>
            <w:r w:rsidR="00E1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ане</w:t>
            </w:r>
          </w:p>
        </w:tc>
        <w:tc>
          <w:tcPr>
            <w:tcW w:w="1331" w:type="dxa"/>
          </w:tcPr>
          <w:p w:rsidR="00244530" w:rsidRPr="00B66650" w:rsidRDefault="00BD629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244530" w:rsidRPr="00B66650" w:rsidRDefault="008E6293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Река Ан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51" w:type="dxa"/>
          </w:tcPr>
          <w:p w:rsidR="00244530" w:rsidRPr="00B66650" w:rsidRDefault="00C12FB9" w:rsidP="00AD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D4678" w:rsidRPr="00B66650">
              <w:rPr>
                <w:rFonts w:ascii="Times New Roman" w:hAnsi="Times New Roman" w:cs="Times New Roman"/>
                <w:sz w:val="24"/>
                <w:szCs w:val="24"/>
              </w:rPr>
              <w:t>Събуди ме, м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236E5" w:rsidRPr="00B666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678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D4678" w:rsidRPr="00B66650">
              <w:rPr>
                <w:rFonts w:ascii="Times New Roman" w:hAnsi="Times New Roman" w:cs="Times New Roman"/>
                <w:sz w:val="24"/>
                <w:szCs w:val="24"/>
              </w:rPr>
              <w:t>Сам с очите си вид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D4678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36E5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Едно картофче“</w:t>
            </w:r>
          </w:p>
        </w:tc>
        <w:tc>
          <w:tcPr>
            <w:tcW w:w="1530" w:type="dxa"/>
          </w:tcPr>
          <w:p w:rsidR="00244530" w:rsidRPr="00B66650" w:rsidRDefault="0024453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китара</w:t>
            </w:r>
          </w:p>
        </w:tc>
        <w:tc>
          <w:tcPr>
            <w:tcW w:w="4031" w:type="dxa"/>
          </w:tcPr>
          <w:p w:rsidR="00244530" w:rsidRPr="00B66650" w:rsidRDefault="00244530" w:rsidP="00AD12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Разпознава струнните инструменти китара и тамбура. </w:t>
            </w:r>
            <w:r w:rsidR="00AD1242" w:rsidRPr="00B66650">
              <w:rPr>
                <w:rFonts w:ascii="Times New Roman" w:hAnsi="Times New Roman" w:cs="Times New Roman"/>
                <w:sz w:val="24"/>
                <w:szCs w:val="24"/>
              </w:rPr>
              <w:t>Разпознава извест</w:t>
            </w:r>
            <w:r w:rsidR="00A64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1242" w:rsidRPr="00B66650">
              <w:rPr>
                <w:rFonts w:ascii="Times New Roman" w:hAnsi="Times New Roman" w:cs="Times New Roman"/>
                <w:sz w:val="24"/>
                <w:szCs w:val="24"/>
              </w:rPr>
              <w:t>ни български музиканти-китаристи.</w:t>
            </w:r>
          </w:p>
        </w:tc>
      </w:tr>
      <w:tr w:rsidR="00ED1DD7" w:rsidRPr="000F4194" w:rsidTr="00A6484D">
        <w:trPr>
          <w:trHeight w:val="144"/>
        </w:trPr>
        <w:tc>
          <w:tcPr>
            <w:tcW w:w="846" w:type="dxa"/>
            <w:vMerge w:val="restart"/>
          </w:tcPr>
          <w:p w:rsidR="00ED1DD7" w:rsidRPr="00E13A01" w:rsidRDefault="00E13A01" w:rsidP="00F73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  <w:p w:rsidR="007B6F31" w:rsidRPr="00B66650" w:rsidRDefault="007B6F31" w:rsidP="00F7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D1DD7" w:rsidRPr="00B66650" w:rsidRDefault="007B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E1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331" w:type="dxa"/>
          </w:tcPr>
          <w:p w:rsidR="00ED1DD7" w:rsidRPr="00B66650" w:rsidRDefault="00ED1DD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E1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</w:p>
        </w:tc>
        <w:tc>
          <w:tcPr>
            <w:tcW w:w="1453" w:type="dxa"/>
          </w:tcPr>
          <w:p w:rsidR="00ED1DD7" w:rsidRPr="00B66650" w:rsidRDefault="008E6293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>Зайче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>то бя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51" w:type="dxa"/>
          </w:tcPr>
          <w:p w:rsidR="00ED1DD7" w:rsidRPr="00B66650" w:rsidRDefault="00C12FB9" w:rsidP="00C1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>Зимна песн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>лумба шик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>Река Ан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ED1DD7" w:rsidRPr="00B66650" w:rsidRDefault="00AD1242" w:rsidP="00AD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узиканти-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>китар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исти</w:t>
            </w:r>
          </w:p>
        </w:tc>
        <w:tc>
          <w:tcPr>
            <w:tcW w:w="4031" w:type="dxa"/>
          </w:tcPr>
          <w:p w:rsidR="00ED1DD7" w:rsidRPr="00B66650" w:rsidRDefault="00ED1DD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Разбира съд</w:t>
            </w:r>
            <w:r w:rsidR="008E6293">
              <w:rPr>
                <w:rFonts w:ascii="Times New Roman" w:hAnsi="Times New Roman" w:cs="Times New Roman"/>
                <w:sz w:val="24"/>
                <w:szCs w:val="24"/>
              </w:rPr>
              <w:t>ържанието на песенната история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. Разпознава песен по ней</w:t>
            </w:r>
            <w:r w:rsidR="00A64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44641" w:rsidRPr="00B6665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мелодия</w:t>
            </w:r>
            <w:r w:rsidR="008E6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0"/>
      <w:tr w:rsidR="00ED1DD7" w:rsidRPr="000F4194" w:rsidTr="00A6484D">
        <w:trPr>
          <w:trHeight w:val="94"/>
        </w:trPr>
        <w:tc>
          <w:tcPr>
            <w:tcW w:w="846" w:type="dxa"/>
            <w:vMerge/>
          </w:tcPr>
          <w:p w:rsidR="00ED1DD7" w:rsidRPr="00B66650" w:rsidRDefault="00ED1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D1DD7" w:rsidRPr="00B66650" w:rsidRDefault="007B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E1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331" w:type="dxa"/>
          </w:tcPr>
          <w:p w:rsidR="00ED1DD7" w:rsidRPr="00B66650" w:rsidRDefault="00ED1DD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4F6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</w:p>
        </w:tc>
        <w:tc>
          <w:tcPr>
            <w:tcW w:w="1453" w:type="dxa"/>
          </w:tcPr>
          <w:p w:rsidR="00ED1DD7" w:rsidRPr="00B66650" w:rsidRDefault="00ED1DD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заимоотношения родител – дете</w:t>
            </w:r>
          </w:p>
        </w:tc>
        <w:tc>
          <w:tcPr>
            <w:tcW w:w="3951" w:type="dxa"/>
          </w:tcPr>
          <w:p w:rsidR="00ED1DD7" w:rsidRPr="00B66650" w:rsidRDefault="00C12FB9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>Зайченцето бя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 Събуди ме, мамо, </w:t>
            </w:r>
            <w:r w:rsidR="008E629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>По върховете на Манджурия</w:t>
            </w:r>
            <w:r w:rsidR="008E629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ED1DD7" w:rsidRPr="00B66650" w:rsidRDefault="00ED1DD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ED1DD7" w:rsidRPr="00B66650" w:rsidRDefault="008E6293" w:rsidP="0035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чинява своя история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за край на </w:t>
            </w:r>
            <w:r w:rsidR="00AD1242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текста на 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>песента. Демонстрира</w:t>
            </w:r>
            <w:r w:rsidR="00ED1DD7" w:rsidRPr="00B66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музикална памет при правилното логично подреждане на текста на </w:t>
            </w:r>
            <w:r w:rsidR="00AD1242" w:rsidRPr="00B66650">
              <w:rPr>
                <w:rFonts w:ascii="Times New Roman" w:hAnsi="Times New Roman" w:cs="Times New Roman"/>
                <w:sz w:val="24"/>
                <w:szCs w:val="24"/>
              </w:rPr>
              <w:t>новата песен.</w:t>
            </w:r>
          </w:p>
        </w:tc>
      </w:tr>
      <w:tr w:rsidR="00ED1DD7" w:rsidRPr="000F4194" w:rsidTr="00A6484D">
        <w:trPr>
          <w:trHeight w:val="144"/>
        </w:trPr>
        <w:tc>
          <w:tcPr>
            <w:tcW w:w="846" w:type="dxa"/>
            <w:vMerge w:val="restart"/>
          </w:tcPr>
          <w:p w:rsidR="00ED1DD7" w:rsidRPr="00E13A01" w:rsidRDefault="00E13A01" w:rsidP="00E1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504" w:type="dxa"/>
          </w:tcPr>
          <w:p w:rsidR="00ED1DD7" w:rsidRPr="00B66650" w:rsidRDefault="007B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ие</w:t>
            </w:r>
            <w:r w:rsidR="00E1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ане</w:t>
            </w:r>
          </w:p>
        </w:tc>
        <w:tc>
          <w:tcPr>
            <w:tcW w:w="1331" w:type="dxa"/>
          </w:tcPr>
          <w:p w:rsidR="00ED1DD7" w:rsidRPr="00B66650" w:rsidRDefault="00BD629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ED1DD7" w:rsidRPr="00B66650" w:rsidRDefault="00ED1DD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Рози от юг</w:t>
            </w:r>
          </w:p>
        </w:tc>
        <w:tc>
          <w:tcPr>
            <w:tcW w:w="3951" w:type="dxa"/>
          </w:tcPr>
          <w:p w:rsidR="00ED1DD7" w:rsidRPr="00B66650" w:rsidRDefault="008E6293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>Момиче, м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>Вари баба трах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>Право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ED1DD7" w:rsidRPr="00B66650" w:rsidRDefault="00ED1DD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алс</w:t>
            </w:r>
          </w:p>
        </w:tc>
        <w:tc>
          <w:tcPr>
            <w:tcW w:w="4031" w:type="dxa"/>
          </w:tcPr>
          <w:p w:rsidR="00ED1DD7" w:rsidRPr="00B66650" w:rsidRDefault="00C1183F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Разпознава валс по изображение. Съпоставя валса с българското хоро. Ориентира се в небългарска музика.</w:t>
            </w:r>
          </w:p>
        </w:tc>
      </w:tr>
      <w:tr w:rsidR="00ED1DD7" w:rsidRPr="000F4194" w:rsidTr="00A6484D">
        <w:trPr>
          <w:trHeight w:val="144"/>
        </w:trPr>
        <w:tc>
          <w:tcPr>
            <w:tcW w:w="846" w:type="dxa"/>
            <w:vMerge/>
          </w:tcPr>
          <w:p w:rsidR="00ED1DD7" w:rsidRPr="00B66650" w:rsidRDefault="00ED1DD7" w:rsidP="00E1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D1DD7" w:rsidRPr="00B66650" w:rsidRDefault="007B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ие</w:t>
            </w:r>
            <w:r w:rsidR="00E1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ане</w:t>
            </w:r>
          </w:p>
        </w:tc>
        <w:tc>
          <w:tcPr>
            <w:tcW w:w="1331" w:type="dxa"/>
          </w:tcPr>
          <w:p w:rsidR="00ED1DD7" w:rsidRPr="00B66650" w:rsidRDefault="00BD629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ED1DD7" w:rsidRPr="00B66650" w:rsidRDefault="00ED1DD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алсът и музиката</w:t>
            </w:r>
          </w:p>
        </w:tc>
        <w:tc>
          <w:tcPr>
            <w:tcW w:w="3951" w:type="dxa"/>
          </w:tcPr>
          <w:p w:rsidR="00ED1DD7" w:rsidRPr="00B66650" w:rsidRDefault="00EE1B0F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>Рози от ю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>По върховете на Манджу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>Зимна песн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>Събуди ме, м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ED1DD7" w:rsidRPr="00B66650" w:rsidRDefault="00ED1DD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акордеон</w:t>
            </w:r>
          </w:p>
          <w:p w:rsidR="00ED1DD7" w:rsidRPr="00B66650" w:rsidRDefault="00ED1DD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DD7" w:rsidRPr="00B66650" w:rsidRDefault="00ED1DD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ED1DD7" w:rsidRPr="00B66650" w:rsidRDefault="00AD1242" w:rsidP="007B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Свързва </w:t>
            </w:r>
            <w:r w:rsidR="007B6F31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„Рози от юг” </w:t>
            </w:r>
            <w:r w:rsidR="00C1183F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с друг познат валс. </w:t>
            </w:r>
          </w:p>
        </w:tc>
      </w:tr>
      <w:tr w:rsidR="00244530" w:rsidRPr="000F4194" w:rsidTr="00A6484D">
        <w:trPr>
          <w:cantSplit/>
          <w:trHeight w:val="1134"/>
        </w:trPr>
        <w:tc>
          <w:tcPr>
            <w:tcW w:w="846" w:type="dxa"/>
          </w:tcPr>
          <w:p w:rsidR="00244530" w:rsidRPr="00E13A01" w:rsidRDefault="00E13A01" w:rsidP="00E1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504" w:type="dxa"/>
          </w:tcPr>
          <w:p w:rsidR="00244530" w:rsidRPr="00B66650" w:rsidRDefault="007B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узика и игра</w:t>
            </w:r>
          </w:p>
        </w:tc>
        <w:tc>
          <w:tcPr>
            <w:tcW w:w="1331" w:type="dxa"/>
          </w:tcPr>
          <w:p w:rsidR="00244530" w:rsidRPr="00B66650" w:rsidRDefault="00BD629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244530" w:rsidRPr="00B66650" w:rsidRDefault="00EE1B0F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Еленч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51" w:type="dxa"/>
          </w:tcPr>
          <w:p w:rsidR="00244530" w:rsidRPr="00B66650" w:rsidRDefault="00EE1B0F" w:rsidP="00CF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Зайченцето бя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Рози от ю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244530" w:rsidRPr="00B66650" w:rsidRDefault="00C1183F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астроение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в музиката</w:t>
            </w:r>
          </w:p>
        </w:tc>
        <w:tc>
          <w:tcPr>
            <w:tcW w:w="4031" w:type="dxa"/>
          </w:tcPr>
          <w:p w:rsidR="00244530" w:rsidRPr="00B66650" w:rsidRDefault="0024453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риентира се в настроението, което предизвиква песент</w:t>
            </w:r>
            <w:r w:rsidR="00EE1B0F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чрез изображе</w:t>
            </w:r>
            <w:r w:rsidR="00A64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ния. Импровизира танцови движения</w:t>
            </w:r>
            <w:r w:rsidR="00C1183F" w:rsidRPr="00B66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4530" w:rsidRPr="000F4194" w:rsidTr="00A6484D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</w:tcBorders>
          </w:tcPr>
          <w:p w:rsidR="00244530" w:rsidRPr="00B66650" w:rsidRDefault="00244530" w:rsidP="00E1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44530" w:rsidRPr="00B66650" w:rsidRDefault="007B6F31" w:rsidP="007B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E1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331" w:type="dxa"/>
          </w:tcPr>
          <w:p w:rsidR="00244530" w:rsidRPr="00B66650" w:rsidRDefault="00BD629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244530" w:rsidRPr="00B66650" w:rsidRDefault="0024453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узика и настроение</w:t>
            </w:r>
          </w:p>
        </w:tc>
        <w:tc>
          <w:tcPr>
            <w:tcW w:w="3951" w:type="dxa"/>
          </w:tcPr>
          <w:p w:rsidR="00244530" w:rsidRPr="00B66650" w:rsidRDefault="00EE1B0F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Еленч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Зайченцето бя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4530" w:rsidRPr="00B66650">
              <w:rPr>
                <w:rFonts w:ascii="Times New Roman" w:hAnsi="Times New Roman" w:cs="Times New Roman"/>
                <w:sz w:val="24"/>
                <w:szCs w:val="24"/>
              </w:rPr>
              <w:t>Тих, бял Ду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244530" w:rsidRPr="00B66650" w:rsidRDefault="0024453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244530" w:rsidRPr="00B66650" w:rsidRDefault="00244530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Свързва звучаща музика с нейна функция (предназначение). Импровизира инструментален съпровод на песен</w:t>
            </w:r>
            <w:r w:rsidR="00C1183F" w:rsidRPr="00B66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1DD7" w:rsidRPr="000F4194" w:rsidTr="00A6484D">
        <w:trPr>
          <w:trHeight w:val="144"/>
        </w:trPr>
        <w:tc>
          <w:tcPr>
            <w:tcW w:w="846" w:type="dxa"/>
            <w:vMerge w:val="restart"/>
          </w:tcPr>
          <w:p w:rsidR="00ED1DD7" w:rsidRPr="00E13A01" w:rsidRDefault="00E13A01" w:rsidP="00E1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  <w:p w:rsidR="00ED1DD7" w:rsidRPr="00B66650" w:rsidRDefault="00ED1DD7" w:rsidP="00E1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D1DD7" w:rsidRPr="00B66650" w:rsidRDefault="007B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ие</w:t>
            </w:r>
            <w:r w:rsidR="00E1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ане</w:t>
            </w:r>
          </w:p>
        </w:tc>
        <w:tc>
          <w:tcPr>
            <w:tcW w:w="1331" w:type="dxa"/>
          </w:tcPr>
          <w:p w:rsidR="00ED1DD7" w:rsidRPr="00B66650" w:rsidRDefault="00BD629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ED1DD7" w:rsidRPr="00B66650" w:rsidRDefault="00ED1DD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Чаршия</w:t>
            </w:r>
          </w:p>
        </w:tc>
        <w:tc>
          <w:tcPr>
            <w:tcW w:w="3951" w:type="dxa"/>
          </w:tcPr>
          <w:p w:rsidR="00ED1DD7" w:rsidRPr="00B66650" w:rsidRDefault="00EE1B0F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>Зимна песн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>Събуди ме, м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ED1DD7" w:rsidRPr="00B66650" w:rsidRDefault="00ED1DD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цигулка, Васко Василев</w:t>
            </w:r>
          </w:p>
        </w:tc>
        <w:tc>
          <w:tcPr>
            <w:tcW w:w="4031" w:type="dxa"/>
          </w:tcPr>
          <w:p w:rsidR="00ED1DD7" w:rsidRPr="00B66650" w:rsidRDefault="00ED1DD7" w:rsidP="0078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Разпознава цигулката като солиращ инструмент. Знае името на известен български музикант-цигулар</w:t>
            </w:r>
            <w:r w:rsidR="0078527E" w:rsidRPr="00B66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1DD7" w:rsidRPr="000F4194" w:rsidTr="00A6484D">
        <w:trPr>
          <w:trHeight w:val="144"/>
        </w:trPr>
        <w:tc>
          <w:tcPr>
            <w:tcW w:w="846" w:type="dxa"/>
            <w:vMerge/>
          </w:tcPr>
          <w:p w:rsidR="00ED1DD7" w:rsidRPr="00B66650" w:rsidRDefault="00ED1DD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ED1DD7" w:rsidRPr="00B66650" w:rsidRDefault="007B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ие</w:t>
            </w:r>
            <w:r w:rsidR="00E1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ане</w:t>
            </w:r>
          </w:p>
        </w:tc>
        <w:tc>
          <w:tcPr>
            <w:tcW w:w="1331" w:type="dxa"/>
          </w:tcPr>
          <w:p w:rsidR="00ED1DD7" w:rsidRPr="00B66650" w:rsidRDefault="00BD629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ED1DD7" w:rsidRPr="00B66650" w:rsidRDefault="00ED1DD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узикални инструмен</w:t>
            </w:r>
            <w:r w:rsidR="0035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3951" w:type="dxa"/>
          </w:tcPr>
          <w:p w:rsidR="00ED1DD7" w:rsidRPr="00B66650" w:rsidRDefault="00EE1B0F" w:rsidP="005D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>Чарш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>Зайченцето бя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D1DD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D4678" w:rsidRPr="00B66650">
              <w:rPr>
                <w:rFonts w:ascii="Times New Roman" w:hAnsi="Times New Roman" w:cs="Times New Roman"/>
                <w:sz w:val="24"/>
                <w:szCs w:val="24"/>
              </w:rPr>
              <w:t>Сам с очите си вид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ED1DD7" w:rsidRPr="00B66650" w:rsidRDefault="00ED1DD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ED1DD7" w:rsidRPr="00B66650" w:rsidRDefault="00ED1DD7" w:rsidP="005D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ознава струнни инструменти и знае техните имена. Пее изразително и артистично песн</w:t>
            </w:r>
            <w:r w:rsidR="005D4678" w:rsidRPr="00B666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F31" w:rsidRPr="000F4194" w:rsidTr="00A6484D">
        <w:trPr>
          <w:trHeight w:val="144"/>
        </w:trPr>
        <w:tc>
          <w:tcPr>
            <w:tcW w:w="846" w:type="dxa"/>
            <w:vMerge w:val="restart"/>
          </w:tcPr>
          <w:p w:rsidR="007B6F31" w:rsidRPr="00B66650" w:rsidRDefault="00E13A01" w:rsidP="00E1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7B6F31" w:rsidRPr="00B66650" w:rsidRDefault="007B6F31" w:rsidP="00E1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B6F31" w:rsidRPr="00B66650" w:rsidRDefault="007B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ие</w:t>
            </w:r>
            <w:r w:rsidR="00E13A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ане</w:t>
            </w:r>
          </w:p>
        </w:tc>
        <w:tc>
          <w:tcPr>
            <w:tcW w:w="1331" w:type="dxa"/>
          </w:tcPr>
          <w:p w:rsidR="007B6F31" w:rsidRPr="00B66650" w:rsidRDefault="004F6685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7B6F31" w:rsidRPr="00B66650" w:rsidRDefault="007B6F31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артени</w:t>
            </w:r>
            <w:r w:rsidR="00B91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3951" w:type="dxa"/>
          </w:tcPr>
          <w:p w:rsidR="007B6F31" w:rsidRPr="00B66650" w:rsidRDefault="00EE1B0F" w:rsidP="00C118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B6F31" w:rsidRPr="00B66650">
              <w:rPr>
                <w:rFonts w:ascii="Times New Roman" w:hAnsi="Times New Roman" w:cs="Times New Roman"/>
                <w:sz w:val="24"/>
                <w:szCs w:val="24"/>
              </w:rPr>
              <w:t>Еленч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B6F31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B6F31" w:rsidRPr="00B66650">
              <w:rPr>
                <w:rFonts w:ascii="Times New Roman" w:hAnsi="Times New Roman" w:cs="Times New Roman"/>
                <w:sz w:val="24"/>
                <w:szCs w:val="24"/>
              </w:rPr>
              <w:t>Река Ан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B6F31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7B6F31" w:rsidRPr="00B66650" w:rsidRDefault="007B6F31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китара</w:t>
            </w:r>
          </w:p>
        </w:tc>
        <w:tc>
          <w:tcPr>
            <w:tcW w:w="4031" w:type="dxa"/>
          </w:tcPr>
          <w:p w:rsidR="007B6F31" w:rsidRPr="00B66650" w:rsidRDefault="007B6F31" w:rsidP="00D4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Свързва изпълнението на песни с настроението, което предизвиква у него. Проявява наблюдателност и ведро настроение при общуване – не само с връстниците си.</w:t>
            </w:r>
          </w:p>
        </w:tc>
      </w:tr>
      <w:tr w:rsidR="007B6F31" w:rsidRPr="000F4194" w:rsidTr="00A6484D">
        <w:trPr>
          <w:trHeight w:val="1241"/>
        </w:trPr>
        <w:tc>
          <w:tcPr>
            <w:tcW w:w="846" w:type="dxa"/>
            <w:vMerge/>
          </w:tcPr>
          <w:p w:rsidR="007B6F31" w:rsidRPr="00B66650" w:rsidRDefault="007B6F31" w:rsidP="00E1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B6F31" w:rsidRPr="00B66650" w:rsidRDefault="007B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Елементи на музикал</w:t>
            </w:r>
            <w:r w:rsidR="00E13A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ната израз</w:t>
            </w:r>
            <w:r w:rsidR="00E13A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</w:p>
        </w:tc>
        <w:tc>
          <w:tcPr>
            <w:tcW w:w="1331" w:type="dxa"/>
          </w:tcPr>
          <w:p w:rsidR="007B6F31" w:rsidRPr="00B66650" w:rsidRDefault="00BD629A" w:rsidP="00E1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7B6F31" w:rsidRPr="00B66650" w:rsidRDefault="007B6F31" w:rsidP="00B91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Настроение в музиката</w:t>
            </w:r>
          </w:p>
        </w:tc>
        <w:tc>
          <w:tcPr>
            <w:tcW w:w="3951" w:type="dxa"/>
          </w:tcPr>
          <w:p w:rsidR="007B6F31" w:rsidRPr="00B66650" w:rsidRDefault="00EE1B0F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B6F31" w:rsidRPr="00B66650">
              <w:rPr>
                <w:rFonts w:ascii="Times New Roman" w:hAnsi="Times New Roman" w:cs="Times New Roman"/>
                <w:sz w:val="24"/>
                <w:szCs w:val="24"/>
              </w:rPr>
              <w:t>Мартени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B6F31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Тумба-</w:t>
            </w:r>
            <w:r w:rsidR="007B6F31" w:rsidRPr="00B66650">
              <w:rPr>
                <w:rFonts w:ascii="Times New Roman" w:hAnsi="Times New Roman" w:cs="Times New Roman"/>
                <w:sz w:val="24"/>
                <w:szCs w:val="24"/>
              </w:rPr>
              <w:t>лумба шик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B6F31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B6F31" w:rsidRPr="00B66650">
              <w:rPr>
                <w:rFonts w:ascii="Times New Roman" w:hAnsi="Times New Roman" w:cs="Times New Roman"/>
                <w:sz w:val="24"/>
                <w:szCs w:val="24"/>
              </w:rPr>
              <w:t>Кюстендилско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7B6F31" w:rsidRPr="00B66650" w:rsidRDefault="007B6F31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бързо-бавно</w:t>
            </w:r>
          </w:p>
        </w:tc>
        <w:tc>
          <w:tcPr>
            <w:tcW w:w="4031" w:type="dxa"/>
          </w:tcPr>
          <w:p w:rsidR="007B6F31" w:rsidRPr="00B66650" w:rsidRDefault="007B6F31" w:rsidP="0094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роявява творчество при пресъз</w:t>
            </w:r>
            <w:r w:rsidR="00EE1B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A64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1B0F">
              <w:rPr>
                <w:rFonts w:ascii="Times New Roman" w:hAnsi="Times New Roman" w:cs="Times New Roman"/>
                <w:sz w:val="24"/>
                <w:szCs w:val="24"/>
              </w:rPr>
              <w:t>ване на алтер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нативно настроение на песен. Сравнява темпото на двете песни.</w:t>
            </w:r>
          </w:p>
        </w:tc>
      </w:tr>
      <w:tr w:rsidR="009E1C88" w:rsidRPr="000F4194" w:rsidTr="00A6484D">
        <w:trPr>
          <w:cantSplit/>
          <w:trHeight w:val="899"/>
        </w:trPr>
        <w:tc>
          <w:tcPr>
            <w:tcW w:w="846" w:type="dxa"/>
            <w:vMerge w:val="restart"/>
          </w:tcPr>
          <w:p w:rsidR="009E1C88" w:rsidRPr="00B66650" w:rsidRDefault="009E1C88" w:rsidP="00E1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9E1C88" w:rsidRPr="00B66650" w:rsidRDefault="009E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ане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9E1C88" w:rsidRPr="00B66650" w:rsidRDefault="00BD629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9E1C88" w:rsidRPr="00B66650" w:rsidRDefault="009E1C88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Баба Яга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:rsidR="009E1C88" w:rsidRPr="00B66650" w:rsidRDefault="00EE1B0F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E1C88" w:rsidRPr="00B66650">
              <w:rPr>
                <w:rFonts w:ascii="Times New Roman" w:hAnsi="Times New Roman" w:cs="Times New Roman"/>
                <w:sz w:val="24"/>
                <w:szCs w:val="24"/>
              </w:rPr>
              <w:t>Мартени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E1C88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E1C88" w:rsidRPr="00B66650">
              <w:rPr>
                <w:rFonts w:ascii="Times New Roman" w:hAnsi="Times New Roman" w:cs="Times New Roman"/>
                <w:sz w:val="24"/>
                <w:szCs w:val="24"/>
              </w:rPr>
              <w:t>Еленч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E1C88" w:rsidRPr="00B66650" w:rsidRDefault="009E1C88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настроение на музика</w:t>
            </w: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9E1C88" w:rsidRPr="00B66650" w:rsidRDefault="009E1C88" w:rsidP="0024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пределя настроение на звучаща музика по изображение. Предлага заглавие на инструментална музика.</w:t>
            </w:r>
          </w:p>
        </w:tc>
      </w:tr>
      <w:tr w:rsidR="009E1C88" w:rsidRPr="000F4194" w:rsidTr="00A6484D">
        <w:trPr>
          <w:cantSplit/>
          <w:trHeight w:val="1134"/>
        </w:trPr>
        <w:tc>
          <w:tcPr>
            <w:tcW w:w="846" w:type="dxa"/>
            <w:vMerge/>
          </w:tcPr>
          <w:p w:rsidR="009E1C88" w:rsidRPr="00B66650" w:rsidRDefault="009E1C88" w:rsidP="00E1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9E1C88" w:rsidRPr="00B66650" w:rsidRDefault="009E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ве</w:t>
            </w:r>
            <w:r w:rsidR="00EE1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ждане. Еле</w:t>
            </w:r>
            <w:r w:rsidR="00EE1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енти на музикалната изразност</w:t>
            </w:r>
          </w:p>
        </w:tc>
        <w:tc>
          <w:tcPr>
            <w:tcW w:w="1331" w:type="dxa"/>
          </w:tcPr>
          <w:p w:rsidR="009E1C88" w:rsidRPr="00B66650" w:rsidRDefault="00BD629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9E1C88" w:rsidRPr="00B66650" w:rsidRDefault="009E1C88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Аз и музиката</w:t>
            </w:r>
          </w:p>
        </w:tc>
        <w:tc>
          <w:tcPr>
            <w:tcW w:w="3951" w:type="dxa"/>
          </w:tcPr>
          <w:p w:rsidR="009E1C88" w:rsidRPr="00B66650" w:rsidRDefault="00EE1B0F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E1C88" w:rsidRPr="00B66650">
              <w:rPr>
                <w:rFonts w:ascii="Times New Roman" w:hAnsi="Times New Roman" w:cs="Times New Roman"/>
                <w:sz w:val="24"/>
                <w:szCs w:val="24"/>
              </w:rPr>
              <w:t>Баба Я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E1C88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E1C88" w:rsidRPr="00B66650">
              <w:rPr>
                <w:rFonts w:ascii="Times New Roman" w:hAnsi="Times New Roman" w:cs="Times New Roman"/>
                <w:sz w:val="24"/>
                <w:szCs w:val="24"/>
              </w:rPr>
              <w:t>Мартени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E1C88" w:rsidRPr="00B666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1C88" w:rsidRPr="00EE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B0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E1C88" w:rsidRPr="00B66650">
              <w:rPr>
                <w:rFonts w:ascii="Times New Roman" w:hAnsi="Times New Roman" w:cs="Times New Roman"/>
                <w:sz w:val="24"/>
                <w:szCs w:val="24"/>
              </w:rPr>
              <w:t>Вари баба трах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9E1C88" w:rsidRPr="00B66650" w:rsidRDefault="009E1C88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бързо-бавно</w:t>
            </w:r>
          </w:p>
        </w:tc>
        <w:tc>
          <w:tcPr>
            <w:tcW w:w="4031" w:type="dxa"/>
          </w:tcPr>
          <w:p w:rsidR="009E1C88" w:rsidRPr="00B66650" w:rsidRDefault="009E1C88" w:rsidP="00D4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Осмисля бързината (темпото) като важен изразен елемент при изпълнението  на песни. Подбира детски музикални инструменти </w:t>
            </w:r>
            <w:r w:rsidR="00A6484D">
              <w:rPr>
                <w:rFonts w:ascii="Times New Roman" w:hAnsi="Times New Roman" w:cs="Times New Roman"/>
                <w:sz w:val="24"/>
                <w:szCs w:val="24"/>
              </w:rPr>
              <w:t>и импровизира съпровод на песен.</w:t>
            </w:r>
          </w:p>
        </w:tc>
      </w:tr>
      <w:tr w:rsidR="008112A8" w:rsidRPr="000F4194" w:rsidTr="00A6484D">
        <w:trPr>
          <w:trHeight w:val="854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8112A8" w:rsidRPr="00B66650" w:rsidRDefault="00B91B77" w:rsidP="00B91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8112A8" w:rsidRPr="00B66650" w:rsidRDefault="0032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4F6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8112A8" w:rsidRPr="00B66650" w:rsidRDefault="004F6685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8112A8" w:rsidRPr="00B66650" w:rsidRDefault="00EE1B0F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71F85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Славейче </w:t>
            </w:r>
            <w:r w:rsidR="008112A8" w:rsidRPr="00B66650">
              <w:rPr>
                <w:rFonts w:ascii="Times New Roman" w:hAnsi="Times New Roman" w:cs="Times New Roman"/>
                <w:sz w:val="24"/>
                <w:szCs w:val="24"/>
              </w:rPr>
              <w:t>п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:rsidR="008112A8" w:rsidRPr="00B66650" w:rsidRDefault="00EE1B0F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112A8" w:rsidRPr="00B66650">
              <w:rPr>
                <w:rFonts w:ascii="Times New Roman" w:hAnsi="Times New Roman" w:cs="Times New Roman"/>
                <w:sz w:val="24"/>
                <w:szCs w:val="24"/>
              </w:rPr>
              <w:t>Събуди ме, м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112A8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112A8" w:rsidRPr="00B66650">
              <w:rPr>
                <w:rFonts w:ascii="Times New Roman" w:hAnsi="Times New Roman" w:cs="Times New Roman"/>
                <w:sz w:val="24"/>
                <w:szCs w:val="24"/>
              </w:rPr>
              <w:t>Момиче, м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112A8" w:rsidRPr="00B66650" w:rsidRDefault="00592F72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42DBB" w:rsidRPr="00B66650">
              <w:rPr>
                <w:rFonts w:ascii="Times New Roman" w:hAnsi="Times New Roman" w:cs="Times New Roman"/>
                <w:sz w:val="24"/>
                <w:szCs w:val="24"/>
              </w:rPr>
              <w:t>ороводни песни</w:t>
            </w: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8112A8" w:rsidRPr="00B66650" w:rsidRDefault="008112A8" w:rsidP="0077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пределя (назовава) познатите „славееви песни”. Определя хороводност в песн</w:t>
            </w:r>
            <w:r w:rsidR="00771F85" w:rsidRPr="00B6665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8112A8" w:rsidRPr="000F4194" w:rsidTr="00A6484D">
        <w:trPr>
          <w:trHeight w:val="144"/>
        </w:trPr>
        <w:tc>
          <w:tcPr>
            <w:tcW w:w="846" w:type="dxa"/>
            <w:vMerge/>
          </w:tcPr>
          <w:p w:rsidR="008112A8" w:rsidRPr="00B66650" w:rsidRDefault="008112A8" w:rsidP="00FF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295F3F" w:rsidRPr="00B66650" w:rsidRDefault="00295F3F" w:rsidP="0029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="004F6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295F3F" w:rsidRPr="00B66650" w:rsidRDefault="00295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8112A8" w:rsidRPr="00B66650" w:rsidRDefault="008112A8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112A8" w:rsidRPr="00B66650" w:rsidRDefault="00EE1B0F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112A8" w:rsidRPr="00B66650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51" w:type="dxa"/>
          </w:tcPr>
          <w:p w:rsidR="008112A8" w:rsidRPr="00B66650" w:rsidRDefault="00EE1B0F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71F85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Славейче </w:t>
            </w:r>
            <w:r w:rsidR="008112A8" w:rsidRPr="00B66650">
              <w:rPr>
                <w:rFonts w:ascii="Times New Roman" w:hAnsi="Times New Roman" w:cs="Times New Roman"/>
                <w:sz w:val="24"/>
                <w:szCs w:val="24"/>
              </w:rPr>
              <w:t>п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112A8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112A8" w:rsidRPr="00B66650">
              <w:rPr>
                <w:rFonts w:ascii="Times New Roman" w:hAnsi="Times New Roman" w:cs="Times New Roman"/>
                <w:sz w:val="24"/>
                <w:szCs w:val="24"/>
              </w:rPr>
              <w:t>Мартени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7B574A" w:rsidRPr="00B66650" w:rsidRDefault="007B574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74A" w:rsidRPr="00B66650" w:rsidRDefault="007B574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74A" w:rsidRPr="00B66650" w:rsidRDefault="007B574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112A8" w:rsidRPr="00B66650" w:rsidRDefault="008112A8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8112A8" w:rsidRPr="00B66650" w:rsidRDefault="008112A8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смисля текста на „Родина” и в посока на екологичното възпитание</w:t>
            </w:r>
            <w:r w:rsidR="00771F85" w:rsidRPr="00B66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74A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ява изпълнението на песен с пеене на групи и солово.</w:t>
            </w:r>
          </w:p>
        </w:tc>
      </w:tr>
      <w:tr w:rsidR="00736C4F" w:rsidRPr="000F4194" w:rsidTr="00A6484D">
        <w:trPr>
          <w:trHeight w:val="144"/>
        </w:trPr>
        <w:tc>
          <w:tcPr>
            <w:tcW w:w="846" w:type="dxa"/>
            <w:vMerge w:val="restart"/>
            <w:tcBorders>
              <w:top w:val="nil"/>
            </w:tcBorders>
          </w:tcPr>
          <w:p w:rsidR="00736C4F" w:rsidRPr="00B66650" w:rsidRDefault="00AB5B54" w:rsidP="009E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736C4F" w:rsidRPr="00B66650" w:rsidRDefault="00736C4F" w:rsidP="009E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Pr="00B66650" w:rsidRDefault="00736C4F" w:rsidP="009E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4F" w:rsidRPr="00B66650" w:rsidRDefault="00736C4F" w:rsidP="009E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36C4F" w:rsidRPr="00B66650" w:rsidRDefault="00321E30" w:rsidP="0032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ъзпроиз</w:t>
            </w:r>
            <w:r w:rsidR="004F6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веждане. </w:t>
            </w:r>
          </w:p>
        </w:tc>
        <w:tc>
          <w:tcPr>
            <w:tcW w:w="1331" w:type="dxa"/>
          </w:tcPr>
          <w:p w:rsidR="00736C4F" w:rsidRPr="00B66650" w:rsidRDefault="00BD629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736C4F" w:rsidRPr="00B66650" w:rsidRDefault="00EE1B0F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36C4F" w:rsidRPr="00B66650">
              <w:rPr>
                <w:rFonts w:ascii="Times New Roman" w:hAnsi="Times New Roman" w:cs="Times New Roman"/>
                <w:sz w:val="24"/>
                <w:szCs w:val="24"/>
              </w:rPr>
              <w:t>Моя мила рож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51" w:type="dxa"/>
          </w:tcPr>
          <w:p w:rsidR="00736C4F" w:rsidRPr="00B66650" w:rsidRDefault="00D90A93" w:rsidP="00D9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36C4F" w:rsidRPr="00B66650">
              <w:rPr>
                <w:rFonts w:ascii="Times New Roman" w:hAnsi="Times New Roman" w:cs="Times New Roman"/>
                <w:sz w:val="24"/>
                <w:szCs w:val="24"/>
              </w:rPr>
              <w:t>Зайченцето бя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36C4F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36C4F" w:rsidRPr="00B66650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6C4F" w:rsidRPr="00B66650">
              <w:rPr>
                <w:rFonts w:ascii="Times New Roman" w:hAnsi="Times New Roman" w:cs="Times New Roman"/>
                <w:sz w:val="24"/>
                <w:szCs w:val="24"/>
              </w:rPr>
              <w:t>лумба шик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36C4F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36C4F" w:rsidRPr="00B66650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736C4F" w:rsidRPr="00B66650" w:rsidRDefault="00736C4F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736C4F" w:rsidRPr="00B66650" w:rsidRDefault="00736C4F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ира съпровод  на песен с детски музикални инструменти. </w:t>
            </w:r>
          </w:p>
        </w:tc>
      </w:tr>
      <w:tr w:rsidR="00736C4F" w:rsidRPr="000F4194" w:rsidTr="00A6484D">
        <w:trPr>
          <w:trHeight w:val="144"/>
        </w:trPr>
        <w:tc>
          <w:tcPr>
            <w:tcW w:w="846" w:type="dxa"/>
            <w:vMerge/>
          </w:tcPr>
          <w:p w:rsidR="00736C4F" w:rsidRPr="00B66650" w:rsidRDefault="00736C4F" w:rsidP="009E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36C4F" w:rsidRPr="00B66650" w:rsidRDefault="0032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4F6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331" w:type="dxa"/>
          </w:tcPr>
          <w:p w:rsidR="00736C4F" w:rsidRPr="00B66650" w:rsidRDefault="00BD629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736C4F" w:rsidRPr="00B66650" w:rsidRDefault="00736C4F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Толерант</w:t>
            </w:r>
            <w:r w:rsidR="00EE1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ност към различния</w:t>
            </w:r>
          </w:p>
        </w:tc>
        <w:tc>
          <w:tcPr>
            <w:tcW w:w="3951" w:type="dxa"/>
          </w:tcPr>
          <w:p w:rsidR="00736C4F" w:rsidRPr="00B66650" w:rsidRDefault="00D90A93" w:rsidP="0029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36C4F" w:rsidRPr="00B66650">
              <w:rPr>
                <w:rFonts w:ascii="Times New Roman" w:hAnsi="Times New Roman" w:cs="Times New Roman"/>
                <w:sz w:val="24"/>
                <w:szCs w:val="24"/>
              </w:rPr>
              <w:t>Моя мила рож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36C4F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36C4F" w:rsidRPr="00B66650">
              <w:rPr>
                <w:rFonts w:ascii="Times New Roman" w:hAnsi="Times New Roman" w:cs="Times New Roman"/>
                <w:sz w:val="24"/>
                <w:szCs w:val="24"/>
              </w:rPr>
              <w:t>Славейче п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36C4F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36C4F" w:rsidRPr="00B66650">
              <w:rPr>
                <w:rFonts w:ascii="Times New Roman" w:hAnsi="Times New Roman" w:cs="Times New Roman"/>
                <w:sz w:val="24"/>
                <w:szCs w:val="24"/>
              </w:rPr>
              <w:t>Вари баба трах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36C4F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36C4F" w:rsidRPr="00B66650">
              <w:rPr>
                <w:rFonts w:ascii="Times New Roman" w:hAnsi="Times New Roman" w:cs="Times New Roman"/>
                <w:sz w:val="24"/>
                <w:szCs w:val="24"/>
              </w:rPr>
              <w:t>Баба Я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36C4F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736C4F" w:rsidRPr="00B66650" w:rsidRDefault="00736C4F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736C4F" w:rsidRPr="00B66650" w:rsidRDefault="00736C4F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роявява етническа толерантност. Възпроизвежда подражателно метрума на песен</w:t>
            </w:r>
          </w:p>
        </w:tc>
      </w:tr>
      <w:tr w:rsidR="00C72AB4" w:rsidRPr="000F4194" w:rsidTr="00A6484D">
        <w:trPr>
          <w:trHeight w:val="144"/>
        </w:trPr>
        <w:tc>
          <w:tcPr>
            <w:tcW w:w="846" w:type="dxa"/>
            <w:vMerge w:val="restart"/>
          </w:tcPr>
          <w:p w:rsidR="00C72AB4" w:rsidRPr="00B66650" w:rsidRDefault="00AB5B54" w:rsidP="009E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  <w:p w:rsidR="00C72AB4" w:rsidRPr="00B66650" w:rsidRDefault="00C72AB4" w:rsidP="009E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C72AB4" w:rsidRPr="00B66650" w:rsidRDefault="0032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4F6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. Музика и игра</w:t>
            </w:r>
          </w:p>
        </w:tc>
        <w:tc>
          <w:tcPr>
            <w:tcW w:w="1331" w:type="dxa"/>
          </w:tcPr>
          <w:p w:rsidR="00C72AB4" w:rsidRPr="00B66650" w:rsidRDefault="004F6685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C72AB4" w:rsidRPr="00B66650" w:rsidRDefault="00EE1B0F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>Заспало ми д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51" w:type="dxa"/>
          </w:tcPr>
          <w:p w:rsidR="00C72AB4" w:rsidRPr="00B66650" w:rsidRDefault="00D90A93" w:rsidP="0029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>Славейче п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>Рози от ю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C72AB4" w:rsidRPr="00B66650" w:rsidRDefault="00EE1B0F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>нструмен</w:t>
            </w:r>
            <w:r w:rsidR="00D90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>ти, музи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>ни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>менти</w:t>
            </w:r>
          </w:p>
        </w:tc>
        <w:tc>
          <w:tcPr>
            <w:tcW w:w="4031" w:type="dxa"/>
          </w:tcPr>
          <w:p w:rsidR="00C72AB4" w:rsidRPr="00B66650" w:rsidRDefault="00C72AB4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ава понятията </w:t>
            </w:r>
            <w:r w:rsidR="00D90A9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r w:rsidR="00D90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енти</w:t>
            </w:r>
            <w:r w:rsidR="00D90A9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90A9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узикални инструменти</w:t>
            </w:r>
            <w:r w:rsidR="00D90A93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ира танцови движения.</w:t>
            </w:r>
          </w:p>
        </w:tc>
      </w:tr>
      <w:tr w:rsidR="00C72AB4" w:rsidRPr="000F4194" w:rsidTr="00A6484D">
        <w:trPr>
          <w:trHeight w:val="144"/>
        </w:trPr>
        <w:tc>
          <w:tcPr>
            <w:tcW w:w="846" w:type="dxa"/>
            <w:vMerge/>
          </w:tcPr>
          <w:p w:rsidR="00C72AB4" w:rsidRPr="00B66650" w:rsidRDefault="00C72AB4" w:rsidP="009E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C72AB4" w:rsidRPr="00B66650" w:rsidRDefault="0032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4F6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331" w:type="dxa"/>
          </w:tcPr>
          <w:p w:rsidR="00C72AB4" w:rsidRPr="00B66650" w:rsidRDefault="004F6685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C72AB4" w:rsidRPr="00B66650" w:rsidRDefault="00C72AB4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ролетни обичаи</w:t>
            </w:r>
          </w:p>
        </w:tc>
        <w:tc>
          <w:tcPr>
            <w:tcW w:w="3951" w:type="dxa"/>
          </w:tcPr>
          <w:p w:rsidR="00C72AB4" w:rsidRPr="00B66650" w:rsidRDefault="00D90A93" w:rsidP="0029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>Заспало ми дете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>Еленч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>Чарш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C72AB4" w:rsidRPr="00B66650" w:rsidRDefault="00C72AB4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лазаруване</w:t>
            </w:r>
          </w:p>
        </w:tc>
        <w:tc>
          <w:tcPr>
            <w:tcW w:w="4031" w:type="dxa"/>
          </w:tcPr>
          <w:p w:rsidR="00C72AB4" w:rsidRPr="00B66650" w:rsidRDefault="00C72AB4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Сравнява обичаите коледуване и лазаруване. Споделя впечатления и опит за пролетни празници.</w:t>
            </w:r>
          </w:p>
        </w:tc>
      </w:tr>
      <w:tr w:rsidR="00C72AB4" w:rsidRPr="000F4194" w:rsidTr="00A6484D">
        <w:trPr>
          <w:trHeight w:val="144"/>
        </w:trPr>
        <w:tc>
          <w:tcPr>
            <w:tcW w:w="846" w:type="dxa"/>
            <w:vMerge w:val="restart"/>
          </w:tcPr>
          <w:p w:rsidR="00C72AB4" w:rsidRPr="00B66650" w:rsidRDefault="00AB5B54" w:rsidP="009E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C72AB4" w:rsidRPr="00B66650" w:rsidRDefault="00C72AB4" w:rsidP="009E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21E30" w:rsidRPr="00B66650" w:rsidRDefault="00321E30" w:rsidP="0032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иема</w:t>
            </w:r>
            <w:r w:rsidR="004F6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C72AB4" w:rsidRPr="00B66650" w:rsidRDefault="00C7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72AB4" w:rsidRPr="00B66650" w:rsidRDefault="00C72AB4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AB5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</w:p>
        </w:tc>
        <w:tc>
          <w:tcPr>
            <w:tcW w:w="1453" w:type="dxa"/>
          </w:tcPr>
          <w:p w:rsidR="00C72AB4" w:rsidRPr="00B66650" w:rsidRDefault="00D90A93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>Дунавско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51" w:type="dxa"/>
          </w:tcPr>
          <w:p w:rsidR="00C72AB4" w:rsidRPr="00B66650" w:rsidRDefault="00D90A93" w:rsidP="0029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>Заспало ми дете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>Момиче, м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C72AB4" w:rsidRPr="00B66650" w:rsidRDefault="00944063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хоро</w:t>
            </w:r>
          </w:p>
        </w:tc>
        <w:tc>
          <w:tcPr>
            <w:tcW w:w="4031" w:type="dxa"/>
          </w:tcPr>
          <w:p w:rsidR="00C72AB4" w:rsidRPr="00B66650" w:rsidRDefault="00C72AB4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Разпознава хоро. Използва подходя</w:t>
            </w:r>
            <w:r w:rsidR="00D90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ща динамика при изпълнение на песни</w:t>
            </w:r>
          </w:p>
        </w:tc>
      </w:tr>
      <w:tr w:rsidR="00C72AB4" w:rsidRPr="000F4194" w:rsidTr="00A6484D">
        <w:trPr>
          <w:trHeight w:val="144"/>
        </w:trPr>
        <w:tc>
          <w:tcPr>
            <w:tcW w:w="846" w:type="dxa"/>
            <w:vMerge/>
          </w:tcPr>
          <w:p w:rsidR="00C72AB4" w:rsidRPr="00B66650" w:rsidRDefault="00C72AB4" w:rsidP="009E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C72AB4" w:rsidRPr="00B66650" w:rsidRDefault="0032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4F6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331" w:type="dxa"/>
          </w:tcPr>
          <w:p w:rsidR="00C72AB4" w:rsidRPr="00B66650" w:rsidRDefault="00C72AB4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AB5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</w:p>
        </w:tc>
        <w:tc>
          <w:tcPr>
            <w:tcW w:w="1453" w:type="dxa"/>
          </w:tcPr>
          <w:p w:rsidR="00C72AB4" w:rsidRPr="00B66650" w:rsidRDefault="00C72AB4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Танците в бита</w:t>
            </w:r>
          </w:p>
        </w:tc>
        <w:tc>
          <w:tcPr>
            <w:tcW w:w="3951" w:type="dxa"/>
          </w:tcPr>
          <w:p w:rsidR="00C72AB4" w:rsidRPr="00B66650" w:rsidRDefault="00D90A93" w:rsidP="005D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>Дунавско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>Право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>Славейче п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>Събуди ме, м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C72AB4" w:rsidRPr="00B66650" w:rsidRDefault="00C72AB4" w:rsidP="005D4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72AB4" w:rsidRPr="00B66650" w:rsidRDefault="00C72AB4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хоро</w:t>
            </w:r>
          </w:p>
        </w:tc>
        <w:tc>
          <w:tcPr>
            <w:tcW w:w="4031" w:type="dxa"/>
          </w:tcPr>
          <w:p w:rsidR="00C72AB4" w:rsidRPr="00B66650" w:rsidRDefault="00C72AB4" w:rsidP="00A1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ира хороводни стъпки. Споделя „срещите” си с Дунавското хоро. </w:t>
            </w:r>
          </w:p>
        </w:tc>
      </w:tr>
      <w:tr w:rsidR="007860D7" w:rsidRPr="000F4194" w:rsidTr="00A6484D">
        <w:trPr>
          <w:trHeight w:val="144"/>
        </w:trPr>
        <w:tc>
          <w:tcPr>
            <w:tcW w:w="846" w:type="dxa"/>
            <w:vMerge w:val="restart"/>
          </w:tcPr>
          <w:p w:rsidR="007860D7" w:rsidRPr="00B66650" w:rsidRDefault="00AB5B54" w:rsidP="009E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7860D7" w:rsidRPr="00B66650" w:rsidRDefault="007860D7" w:rsidP="009E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860D7" w:rsidRPr="00B66650" w:rsidRDefault="0032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4F6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331" w:type="dxa"/>
          </w:tcPr>
          <w:p w:rsidR="007860D7" w:rsidRPr="00B66650" w:rsidRDefault="004F6685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7860D7" w:rsidRPr="00B66650" w:rsidRDefault="008441A3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Малка мома цвете брала“</w:t>
            </w:r>
          </w:p>
        </w:tc>
        <w:tc>
          <w:tcPr>
            <w:tcW w:w="3951" w:type="dxa"/>
          </w:tcPr>
          <w:p w:rsidR="007860D7" w:rsidRPr="00B66650" w:rsidRDefault="00D90A93" w:rsidP="0094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860D7" w:rsidRPr="00B66650">
              <w:rPr>
                <w:rFonts w:ascii="Times New Roman" w:hAnsi="Times New Roman" w:cs="Times New Roman"/>
                <w:sz w:val="24"/>
                <w:szCs w:val="24"/>
              </w:rPr>
              <w:t>Сам с очите си вид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860D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7539C" w:rsidRPr="00B66650">
              <w:rPr>
                <w:rFonts w:ascii="Times New Roman" w:hAnsi="Times New Roman" w:cs="Times New Roman"/>
                <w:sz w:val="24"/>
                <w:szCs w:val="24"/>
              </w:rPr>
              <w:t>Кюстендилско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7860D7" w:rsidRPr="00B66650" w:rsidRDefault="007860D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7860D7" w:rsidRPr="00B66650" w:rsidRDefault="007860D7" w:rsidP="0067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Разпознава слушана музика</w:t>
            </w:r>
            <w:r w:rsidR="0067539C" w:rsidRPr="00B66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60D7" w:rsidRPr="000F4194" w:rsidTr="008441A3">
        <w:trPr>
          <w:trHeight w:val="692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7860D7" w:rsidRPr="00B66650" w:rsidRDefault="007860D7" w:rsidP="009E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7860D7" w:rsidRPr="00B66650" w:rsidRDefault="00321E30" w:rsidP="0076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4F6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7860D7" w:rsidRPr="00B66650" w:rsidRDefault="004F6685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7860D7" w:rsidRPr="00B66650" w:rsidRDefault="007860D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рирода и музика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:rsidR="007860D7" w:rsidRPr="00B66650" w:rsidRDefault="008441A3" w:rsidP="0094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860D7" w:rsidRPr="00B66650">
              <w:rPr>
                <w:rFonts w:ascii="Times New Roman" w:hAnsi="Times New Roman" w:cs="Times New Roman"/>
                <w:sz w:val="24"/>
                <w:szCs w:val="24"/>
              </w:rPr>
              <w:t>Малка мома цвете б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860D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860D7" w:rsidRPr="00B66650">
              <w:rPr>
                <w:rFonts w:ascii="Times New Roman" w:hAnsi="Times New Roman" w:cs="Times New Roman"/>
                <w:sz w:val="24"/>
                <w:szCs w:val="24"/>
              </w:rPr>
              <w:t>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60D7" w:rsidRPr="00B66650">
              <w:rPr>
                <w:rFonts w:ascii="Times New Roman" w:hAnsi="Times New Roman" w:cs="Times New Roman"/>
                <w:sz w:val="24"/>
                <w:szCs w:val="24"/>
              </w:rPr>
              <w:t>вейче п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860D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44063" w:rsidRPr="00B66650">
              <w:rPr>
                <w:rFonts w:ascii="Times New Roman" w:hAnsi="Times New Roman" w:cs="Times New Roman"/>
                <w:sz w:val="24"/>
                <w:szCs w:val="24"/>
              </w:rPr>
              <w:t>Река Ан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44063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44063" w:rsidRPr="00B66650">
              <w:rPr>
                <w:rFonts w:ascii="Times New Roman" w:hAnsi="Times New Roman" w:cs="Times New Roman"/>
                <w:sz w:val="24"/>
                <w:szCs w:val="24"/>
              </w:rPr>
              <w:t>Чарш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860D7" w:rsidRPr="00B66650" w:rsidRDefault="007860D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7860D7" w:rsidRPr="00B66650" w:rsidRDefault="007860D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Разпознава слушана музика. Предла</w:t>
            </w:r>
            <w:r w:rsidR="00844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а начини на изпълнение на песен.</w:t>
            </w:r>
          </w:p>
        </w:tc>
      </w:tr>
      <w:tr w:rsidR="00C72AB4" w:rsidRPr="000F4194" w:rsidTr="00A6484D">
        <w:trPr>
          <w:trHeight w:val="144"/>
        </w:trPr>
        <w:tc>
          <w:tcPr>
            <w:tcW w:w="846" w:type="dxa"/>
            <w:vMerge w:val="restart"/>
          </w:tcPr>
          <w:p w:rsidR="007860D7" w:rsidRPr="00B66650" w:rsidRDefault="00AB5B54" w:rsidP="009E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C72AB4" w:rsidRPr="00B66650" w:rsidRDefault="00C72AB4" w:rsidP="009E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A3F82" w:rsidRPr="00B66650" w:rsidRDefault="00DA3F82" w:rsidP="00DA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узика и игра</w:t>
            </w:r>
          </w:p>
          <w:p w:rsidR="00C72AB4" w:rsidRPr="00B66650" w:rsidRDefault="00C7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72AB4" w:rsidRPr="00B66650" w:rsidRDefault="00BD629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C72AB4" w:rsidRPr="00B66650" w:rsidRDefault="00C72AB4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Турски танц от Анадола</w:t>
            </w:r>
          </w:p>
        </w:tc>
        <w:tc>
          <w:tcPr>
            <w:tcW w:w="3951" w:type="dxa"/>
          </w:tcPr>
          <w:p w:rsidR="00C72AB4" w:rsidRPr="00B66650" w:rsidRDefault="008441A3" w:rsidP="0061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>Малка мома цвете б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>Вари баба трах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C72AB4" w:rsidRPr="00B66650" w:rsidRDefault="00C72AB4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C72AB4" w:rsidRPr="00B66650" w:rsidRDefault="00C72AB4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Импровизира танцови движения. Сравнява текстовете на двете песни и коментира поуките от тях</w:t>
            </w:r>
          </w:p>
        </w:tc>
      </w:tr>
      <w:tr w:rsidR="00C72AB4" w:rsidRPr="000F4194" w:rsidTr="00A6484D">
        <w:trPr>
          <w:trHeight w:val="144"/>
        </w:trPr>
        <w:tc>
          <w:tcPr>
            <w:tcW w:w="846" w:type="dxa"/>
            <w:vMerge/>
          </w:tcPr>
          <w:p w:rsidR="00C72AB4" w:rsidRPr="00B66650" w:rsidRDefault="00C72AB4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C72AB4" w:rsidRPr="00B66650" w:rsidRDefault="00DA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узика и игра</w:t>
            </w:r>
          </w:p>
        </w:tc>
        <w:tc>
          <w:tcPr>
            <w:tcW w:w="1331" w:type="dxa"/>
          </w:tcPr>
          <w:p w:rsidR="00C72AB4" w:rsidRPr="00B66650" w:rsidRDefault="00BD629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C72AB4" w:rsidRPr="00B66650" w:rsidRDefault="00C72AB4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узиката около нас и по света</w:t>
            </w:r>
          </w:p>
        </w:tc>
        <w:tc>
          <w:tcPr>
            <w:tcW w:w="3951" w:type="dxa"/>
          </w:tcPr>
          <w:p w:rsidR="00C72AB4" w:rsidRPr="00B66650" w:rsidRDefault="008441A3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>Тути фр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>, Турски танц от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до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72AB4" w:rsidRPr="00B66650">
              <w:rPr>
                <w:rFonts w:ascii="Times New Roman" w:hAnsi="Times New Roman" w:cs="Times New Roman"/>
                <w:sz w:val="24"/>
                <w:szCs w:val="24"/>
              </w:rPr>
              <w:t>Малка мома цвете б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C72AB4" w:rsidRPr="00B66650" w:rsidRDefault="00C72AB4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C72AB4" w:rsidRPr="00B66650" w:rsidRDefault="00C72AB4" w:rsidP="00E4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Импровизира танцови движения. Разпознава по-близка и по-далечна музика</w:t>
            </w:r>
          </w:p>
        </w:tc>
      </w:tr>
      <w:tr w:rsidR="007860D7" w:rsidRPr="000F4194" w:rsidTr="00A6484D">
        <w:trPr>
          <w:trHeight w:val="144"/>
        </w:trPr>
        <w:tc>
          <w:tcPr>
            <w:tcW w:w="846" w:type="dxa"/>
            <w:vMerge w:val="restart"/>
          </w:tcPr>
          <w:p w:rsidR="007860D7" w:rsidRPr="00B66650" w:rsidRDefault="00AB5B54" w:rsidP="009E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4A6145" w:rsidRPr="00B66650" w:rsidRDefault="004A6145" w:rsidP="009E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860D7" w:rsidRPr="00B66650" w:rsidRDefault="00DA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AB5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331" w:type="dxa"/>
          </w:tcPr>
          <w:p w:rsidR="007860D7" w:rsidRPr="00B66650" w:rsidRDefault="007860D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AB5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</w:p>
        </w:tc>
        <w:tc>
          <w:tcPr>
            <w:tcW w:w="1453" w:type="dxa"/>
          </w:tcPr>
          <w:p w:rsidR="007860D7" w:rsidRPr="00B66650" w:rsidRDefault="008441A3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860D7" w:rsidRPr="00B66650">
              <w:rPr>
                <w:rFonts w:ascii="Times New Roman" w:hAnsi="Times New Roman" w:cs="Times New Roman"/>
                <w:sz w:val="24"/>
                <w:szCs w:val="24"/>
              </w:rPr>
              <w:t>Къде е мама З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51" w:type="dxa"/>
          </w:tcPr>
          <w:p w:rsidR="007860D7" w:rsidRPr="00B66650" w:rsidRDefault="008441A3" w:rsidP="0061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860D7" w:rsidRPr="00B66650">
              <w:rPr>
                <w:rFonts w:ascii="Times New Roman" w:hAnsi="Times New Roman" w:cs="Times New Roman"/>
                <w:sz w:val="24"/>
                <w:szCs w:val="24"/>
              </w:rPr>
              <w:t>Сам с очите си вид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860D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860D7" w:rsidRPr="00B66650">
              <w:rPr>
                <w:rFonts w:ascii="Times New Roman" w:hAnsi="Times New Roman" w:cs="Times New Roman"/>
                <w:sz w:val="24"/>
                <w:szCs w:val="24"/>
              </w:rPr>
              <w:t>Добруджански ръ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7860D7" w:rsidRPr="00B66650" w:rsidRDefault="007860D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7860D7" w:rsidRPr="00B66650" w:rsidRDefault="007860D7" w:rsidP="0078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Разпознава познати песни.</w:t>
            </w:r>
            <w:r w:rsidR="00944063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Избира любими познати песни.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F31" w:rsidRPr="00B66650">
              <w:rPr>
                <w:rFonts w:ascii="Times New Roman" w:hAnsi="Times New Roman" w:cs="Times New Roman"/>
                <w:sz w:val="24"/>
                <w:szCs w:val="24"/>
              </w:rPr>
              <w:t>Пее изразително песни, като използва силна и тиха динамика.</w:t>
            </w:r>
          </w:p>
        </w:tc>
      </w:tr>
      <w:tr w:rsidR="007860D7" w:rsidRPr="000F4194" w:rsidTr="00A6484D">
        <w:trPr>
          <w:trHeight w:val="144"/>
        </w:trPr>
        <w:tc>
          <w:tcPr>
            <w:tcW w:w="846" w:type="dxa"/>
            <w:vMerge/>
          </w:tcPr>
          <w:p w:rsidR="007860D7" w:rsidRPr="00B66650" w:rsidRDefault="007860D7" w:rsidP="009E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860D7" w:rsidRPr="00B66650" w:rsidRDefault="00DA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AB5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331" w:type="dxa"/>
          </w:tcPr>
          <w:p w:rsidR="007860D7" w:rsidRPr="00B66650" w:rsidRDefault="007860D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AB5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</w:p>
        </w:tc>
        <w:tc>
          <w:tcPr>
            <w:tcW w:w="1453" w:type="dxa"/>
          </w:tcPr>
          <w:p w:rsidR="007860D7" w:rsidRPr="00B66650" w:rsidRDefault="007860D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Родител – дете </w:t>
            </w:r>
          </w:p>
        </w:tc>
        <w:tc>
          <w:tcPr>
            <w:tcW w:w="3951" w:type="dxa"/>
          </w:tcPr>
          <w:p w:rsidR="007860D7" w:rsidRPr="00B66650" w:rsidRDefault="008441A3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860D7" w:rsidRPr="00B66650">
              <w:rPr>
                <w:rFonts w:ascii="Times New Roman" w:hAnsi="Times New Roman" w:cs="Times New Roman"/>
                <w:sz w:val="24"/>
                <w:szCs w:val="24"/>
              </w:rPr>
              <w:t>Къде е мама З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860D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860D7" w:rsidRPr="00B66650">
              <w:rPr>
                <w:rFonts w:ascii="Times New Roman" w:hAnsi="Times New Roman" w:cs="Times New Roman"/>
                <w:sz w:val="24"/>
                <w:szCs w:val="24"/>
              </w:rPr>
              <w:t>Малка мома цвете б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860D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860D7" w:rsidRPr="00B66650">
              <w:rPr>
                <w:rFonts w:ascii="Times New Roman" w:hAnsi="Times New Roman" w:cs="Times New Roman"/>
                <w:sz w:val="24"/>
                <w:szCs w:val="24"/>
              </w:rPr>
              <w:t>Рози от ю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7860D7" w:rsidRPr="00B66650" w:rsidRDefault="007860D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7860D7" w:rsidRPr="00B66650" w:rsidRDefault="0078527E" w:rsidP="004A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Разбира смисъла на „Приятел в нужда се познава”.</w:t>
            </w:r>
          </w:p>
        </w:tc>
      </w:tr>
      <w:tr w:rsidR="004A6145" w:rsidRPr="000F4194" w:rsidTr="00A6484D">
        <w:trPr>
          <w:trHeight w:val="616"/>
        </w:trPr>
        <w:tc>
          <w:tcPr>
            <w:tcW w:w="846" w:type="dxa"/>
            <w:vMerge w:val="restart"/>
          </w:tcPr>
          <w:p w:rsidR="004A6145" w:rsidRPr="00AB5B54" w:rsidRDefault="00AB5B54" w:rsidP="009E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4A6145" w:rsidRPr="00B66650" w:rsidRDefault="00DA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AB5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4A6145" w:rsidRPr="00B66650" w:rsidRDefault="00BD629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Физи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ич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4A6145" w:rsidRPr="00B66650" w:rsidRDefault="004A6145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Умник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:rsidR="004A6145" w:rsidRPr="00B66650" w:rsidRDefault="008441A3" w:rsidP="004A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A6145" w:rsidRPr="00B66650">
              <w:rPr>
                <w:rFonts w:ascii="Times New Roman" w:hAnsi="Times New Roman" w:cs="Times New Roman"/>
                <w:sz w:val="24"/>
                <w:szCs w:val="24"/>
              </w:rPr>
              <w:t>Къде е мама З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A6145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A6145" w:rsidRPr="00B66650">
              <w:rPr>
                <w:rFonts w:ascii="Times New Roman" w:hAnsi="Times New Roman" w:cs="Times New Roman"/>
                <w:sz w:val="24"/>
                <w:szCs w:val="24"/>
              </w:rPr>
              <w:t>Еленч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A6145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A6145" w:rsidRPr="00B66650" w:rsidRDefault="004A6145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4A6145" w:rsidRPr="00B66650" w:rsidRDefault="00CF0C4F" w:rsidP="00CF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3AE7" w:rsidRPr="00B66650">
              <w:rPr>
                <w:rFonts w:ascii="Times New Roman" w:hAnsi="Times New Roman" w:cs="Times New Roman"/>
                <w:sz w:val="24"/>
                <w:szCs w:val="24"/>
              </w:rPr>
              <w:t>оказва добри певчески постижения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в „надпяването”</w:t>
            </w:r>
          </w:p>
        </w:tc>
      </w:tr>
      <w:tr w:rsidR="004A6145" w:rsidRPr="000F4194" w:rsidTr="00A6484D">
        <w:trPr>
          <w:trHeight w:val="144"/>
        </w:trPr>
        <w:tc>
          <w:tcPr>
            <w:tcW w:w="846" w:type="dxa"/>
            <w:vMerge/>
          </w:tcPr>
          <w:p w:rsidR="004A6145" w:rsidRPr="00B66650" w:rsidRDefault="004A6145" w:rsidP="009E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A6145" w:rsidRPr="00B66650" w:rsidRDefault="00DA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AB5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331" w:type="dxa"/>
          </w:tcPr>
          <w:p w:rsidR="004A6145" w:rsidRPr="00B66650" w:rsidRDefault="00BD629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Физи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ич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4A6145" w:rsidRPr="00B66650" w:rsidRDefault="004A6145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ея и танцувам</w:t>
            </w:r>
          </w:p>
        </w:tc>
        <w:tc>
          <w:tcPr>
            <w:tcW w:w="3951" w:type="dxa"/>
          </w:tcPr>
          <w:p w:rsidR="004A6145" w:rsidRPr="00B66650" w:rsidRDefault="008441A3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A6145" w:rsidRPr="00B66650">
              <w:rPr>
                <w:rFonts w:ascii="Times New Roman" w:hAnsi="Times New Roman" w:cs="Times New Roman"/>
                <w:sz w:val="24"/>
                <w:szCs w:val="24"/>
              </w:rPr>
              <w:t>Ум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A6145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A6145" w:rsidRPr="00B66650">
              <w:rPr>
                <w:rFonts w:ascii="Times New Roman" w:hAnsi="Times New Roman" w:cs="Times New Roman"/>
                <w:sz w:val="24"/>
                <w:szCs w:val="24"/>
              </w:rPr>
              <w:t>Къде е мама З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4A6145" w:rsidRPr="00B66650" w:rsidRDefault="004A6145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4A6145" w:rsidRPr="00B66650" w:rsidRDefault="004A6145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Инсценира, театрализира „Умник”. Пее позната песен</w:t>
            </w:r>
            <w:r w:rsidR="00E53AE7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A6145" w:rsidRPr="000F4194" w:rsidTr="00A6484D">
        <w:trPr>
          <w:trHeight w:val="144"/>
        </w:trPr>
        <w:tc>
          <w:tcPr>
            <w:tcW w:w="846" w:type="dxa"/>
            <w:vMerge w:val="restart"/>
          </w:tcPr>
          <w:p w:rsidR="004A6145" w:rsidRPr="00B66650" w:rsidRDefault="00AB5B54" w:rsidP="009E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04" w:type="dxa"/>
          </w:tcPr>
          <w:p w:rsidR="004A6145" w:rsidRPr="00B66650" w:rsidRDefault="00DA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ие</w:t>
            </w:r>
            <w:r w:rsidR="00AB5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ане</w:t>
            </w:r>
          </w:p>
        </w:tc>
        <w:tc>
          <w:tcPr>
            <w:tcW w:w="1331" w:type="dxa"/>
          </w:tcPr>
          <w:p w:rsidR="004A6145" w:rsidRPr="00B66650" w:rsidRDefault="004A6145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AB5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</w:p>
        </w:tc>
        <w:tc>
          <w:tcPr>
            <w:tcW w:w="1453" w:type="dxa"/>
          </w:tcPr>
          <w:p w:rsidR="004A6145" w:rsidRPr="00B66650" w:rsidRDefault="004A6145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Химн на РБ</w:t>
            </w:r>
          </w:p>
        </w:tc>
        <w:tc>
          <w:tcPr>
            <w:tcW w:w="3951" w:type="dxa"/>
          </w:tcPr>
          <w:p w:rsidR="004A6145" w:rsidRPr="00B66650" w:rsidRDefault="008441A3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A6145" w:rsidRPr="00B66650">
              <w:rPr>
                <w:rFonts w:ascii="Times New Roman" w:hAnsi="Times New Roman" w:cs="Times New Roman"/>
                <w:sz w:val="24"/>
                <w:szCs w:val="24"/>
              </w:rPr>
              <w:t>Дунавско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8527E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8527E" w:rsidRPr="00B66650">
              <w:rPr>
                <w:rFonts w:ascii="Times New Roman" w:hAnsi="Times New Roman" w:cs="Times New Roman"/>
                <w:sz w:val="24"/>
                <w:szCs w:val="24"/>
              </w:rPr>
              <w:t>Къде е мама З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8527E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8527E" w:rsidRPr="00B66650">
              <w:rPr>
                <w:rFonts w:ascii="Times New Roman" w:hAnsi="Times New Roman" w:cs="Times New Roman"/>
                <w:sz w:val="24"/>
                <w:szCs w:val="24"/>
              </w:rPr>
              <w:t>Сам с очите си вид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4A6145" w:rsidRPr="00B66650" w:rsidRDefault="004A6145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4A6145" w:rsidRPr="00B66650" w:rsidRDefault="004A6145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Знае мястото на Химна в националните символи на РБ. Разпознава детски глас</w:t>
            </w:r>
            <w:r w:rsidR="00E53AE7" w:rsidRPr="00B66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6145" w:rsidRPr="000F4194" w:rsidTr="008441A3">
        <w:trPr>
          <w:trHeight w:val="971"/>
        </w:trPr>
        <w:tc>
          <w:tcPr>
            <w:tcW w:w="846" w:type="dxa"/>
            <w:vMerge/>
          </w:tcPr>
          <w:p w:rsidR="004A6145" w:rsidRPr="00B66650" w:rsidRDefault="004A6145" w:rsidP="009E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A6145" w:rsidRPr="00B66650" w:rsidRDefault="00DA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AB5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331" w:type="dxa"/>
          </w:tcPr>
          <w:p w:rsidR="004A6145" w:rsidRPr="00B66650" w:rsidRDefault="004F6685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4A6145" w:rsidRPr="00B66650" w:rsidRDefault="00430169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A6145" w:rsidRPr="00B66650">
              <w:rPr>
                <w:rFonts w:ascii="Times New Roman" w:hAnsi="Times New Roman" w:cs="Times New Roman"/>
                <w:sz w:val="24"/>
                <w:szCs w:val="24"/>
              </w:rPr>
              <w:t>Дом за при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51" w:type="dxa"/>
          </w:tcPr>
          <w:p w:rsidR="004A6145" w:rsidRPr="00B66650" w:rsidRDefault="008441A3" w:rsidP="0078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A6145" w:rsidRPr="00B66650">
              <w:rPr>
                <w:rFonts w:ascii="Times New Roman" w:hAnsi="Times New Roman" w:cs="Times New Roman"/>
                <w:sz w:val="24"/>
                <w:szCs w:val="24"/>
              </w:rPr>
              <w:t>Дунавско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8527E"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8527E" w:rsidRPr="00B66650">
              <w:rPr>
                <w:rFonts w:ascii="Times New Roman" w:hAnsi="Times New Roman" w:cs="Times New Roman"/>
                <w:sz w:val="24"/>
                <w:szCs w:val="24"/>
              </w:rPr>
              <w:t>Малка мома цвете б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</w:tcPr>
          <w:p w:rsidR="004A6145" w:rsidRPr="00B66650" w:rsidRDefault="004A6145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4A6145" w:rsidRPr="00B66650" w:rsidRDefault="004A6145" w:rsidP="00E5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Има представа за някои социални функции на музиката. </w:t>
            </w:r>
            <w:r w:rsidR="00E53AE7" w:rsidRPr="00B66650">
              <w:rPr>
                <w:rFonts w:ascii="Times New Roman" w:hAnsi="Times New Roman" w:cs="Times New Roman"/>
                <w:sz w:val="24"/>
                <w:szCs w:val="24"/>
              </w:rPr>
              <w:t>Избира своя любима слушана музика</w:t>
            </w:r>
          </w:p>
        </w:tc>
      </w:tr>
      <w:tr w:rsidR="004A6145" w:rsidRPr="000F4194" w:rsidTr="00A6484D">
        <w:trPr>
          <w:trHeight w:val="144"/>
        </w:trPr>
        <w:tc>
          <w:tcPr>
            <w:tcW w:w="846" w:type="dxa"/>
            <w:vMerge w:val="restart"/>
          </w:tcPr>
          <w:p w:rsidR="004A6145" w:rsidRPr="00B66650" w:rsidRDefault="00AB5B54" w:rsidP="009E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04" w:type="dxa"/>
          </w:tcPr>
          <w:p w:rsidR="004A6145" w:rsidRPr="00B66650" w:rsidRDefault="00DA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AB5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331" w:type="dxa"/>
          </w:tcPr>
          <w:p w:rsidR="004A6145" w:rsidRPr="00B66650" w:rsidRDefault="00BD629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4A6145" w:rsidRPr="00B66650" w:rsidRDefault="00E53AE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чакван звън</w:t>
            </w:r>
          </w:p>
        </w:tc>
        <w:tc>
          <w:tcPr>
            <w:tcW w:w="3951" w:type="dxa"/>
          </w:tcPr>
          <w:p w:rsidR="004A6145" w:rsidRPr="00B66650" w:rsidRDefault="00430169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A6145" w:rsidRPr="00B66650">
              <w:rPr>
                <w:rFonts w:ascii="Times New Roman" w:hAnsi="Times New Roman" w:cs="Times New Roman"/>
                <w:sz w:val="24"/>
                <w:szCs w:val="24"/>
              </w:rPr>
              <w:t>Дом за при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53AE7" w:rsidRPr="00B66650">
              <w:rPr>
                <w:rFonts w:ascii="Times New Roman" w:hAnsi="Times New Roman" w:cs="Times New Roman"/>
                <w:sz w:val="24"/>
                <w:szCs w:val="24"/>
              </w:rPr>
              <w:t>, Химн на РБ</w:t>
            </w:r>
            <w:r w:rsidR="0078527E" w:rsidRPr="00B66650">
              <w:rPr>
                <w:rFonts w:ascii="Times New Roman" w:hAnsi="Times New Roman" w:cs="Times New Roman"/>
                <w:sz w:val="24"/>
                <w:szCs w:val="24"/>
              </w:rPr>
              <w:t>, любима на децата музика – по избор</w:t>
            </w:r>
          </w:p>
        </w:tc>
        <w:tc>
          <w:tcPr>
            <w:tcW w:w="1530" w:type="dxa"/>
          </w:tcPr>
          <w:p w:rsidR="004A6145" w:rsidRPr="00B66650" w:rsidRDefault="004A6145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4A6145" w:rsidRPr="00B66650" w:rsidRDefault="00E53AE7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Разбира, че музиката е различна (по жанр, по сюжет, по текст, настрое</w:t>
            </w:r>
            <w:r w:rsidR="00430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ние…)</w:t>
            </w:r>
            <w:r w:rsidR="0067539C" w:rsidRPr="00B66650">
              <w:rPr>
                <w:rFonts w:ascii="Times New Roman" w:hAnsi="Times New Roman" w:cs="Times New Roman"/>
                <w:sz w:val="24"/>
                <w:szCs w:val="24"/>
              </w:rPr>
              <w:t>.  Изпълнява танц</w:t>
            </w:r>
            <w:r w:rsidR="00CF0C4F" w:rsidRPr="00B66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6145" w:rsidRPr="000F4194" w:rsidTr="00A6484D">
        <w:trPr>
          <w:trHeight w:val="144"/>
        </w:trPr>
        <w:tc>
          <w:tcPr>
            <w:tcW w:w="846" w:type="dxa"/>
            <w:vMerge/>
          </w:tcPr>
          <w:p w:rsidR="004A6145" w:rsidRPr="00B66650" w:rsidRDefault="004A6145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A6145" w:rsidRPr="00B66650" w:rsidRDefault="00DA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ъзпроиз</w:t>
            </w:r>
            <w:r w:rsidR="00AB5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веждане</w:t>
            </w:r>
          </w:p>
        </w:tc>
        <w:tc>
          <w:tcPr>
            <w:tcW w:w="1331" w:type="dxa"/>
          </w:tcPr>
          <w:p w:rsidR="004A6145" w:rsidRPr="00B66650" w:rsidRDefault="00BD629A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53" w:type="dxa"/>
          </w:tcPr>
          <w:p w:rsidR="004A6145" w:rsidRPr="00B66650" w:rsidRDefault="0067539C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Нашият концерт</w:t>
            </w:r>
          </w:p>
        </w:tc>
        <w:tc>
          <w:tcPr>
            <w:tcW w:w="3951" w:type="dxa"/>
          </w:tcPr>
          <w:p w:rsidR="004A6145" w:rsidRPr="00B66650" w:rsidRDefault="0067539C" w:rsidP="0067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есни и слушана музика за концерта</w:t>
            </w:r>
          </w:p>
        </w:tc>
        <w:tc>
          <w:tcPr>
            <w:tcW w:w="1530" w:type="dxa"/>
          </w:tcPr>
          <w:p w:rsidR="004A6145" w:rsidRPr="00B66650" w:rsidRDefault="004A6145" w:rsidP="00C1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4A6145" w:rsidRPr="00B66650" w:rsidRDefault="0067539C" w:rsidP="0067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>Проявява артистичност и емоцио</w:t>
            </w:r>
            <w:r w:rsidR="00430169">
              <w:rPr>
                <w:rFonts w:ascii="Times New Roman" w:hAnsi="Times New Roman" w:cs="Times New Roman"/>
                <w:sz w:val="24"/>
                <w:szCs w:val="24"/>
              </w:rPr>
              <w:t>на-лност при участието си в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концерта</w:t>
            </w:r>
            <w:r w:rsidR="00CF0C4F" w:rsidRPr="00B66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A6145" w:rsidRPr="000F4194" w:rsidTr="00A6484D">
        <w:trPr>
          <w:cantSplit/>
          <w:trHeight w:val="1134"/>
        </w:trPr>
        <w:tc>
          <w:tcPr>
            <w:tcW w:w="846" w:type="dxa"/>
            <w:vMerge w:val="restart"/>
          </w:tcPr>
          <w:p w:rsidR="004A6145" w:rsidRPr="00B66650" w:rsidRDefault="00AB5B54" w:rsidP="009E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04" w:type="dxa"/>
          </w:tcPr>
          <w:p w:rsidR="004A6145" w:rsidRPr="00B66650" w:rsidRDefault="004A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A6145" w:rsidRPr="00B66650" w:rsidRDefault="004A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6145" w:rsidRPr="00B66650" w:rsidRDefault="004A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430169" w:rsidRDefault="004A6145" w:rsidP="001553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дяване на инди</w:t>
            </w:r>
            <w:r w:rsidR="00430169">
              <w:rPr>
                <w:rFonts w:ascii="Times New Roman" w:eastAsia="Times New Roman" w:hAnsi="Times New Roman" w:cs="Times New Roman"/>
                <w:sz w:val="24"/>
                <w:szCs w:val="24"/>
              </w:rPr>
              <w:t>видуалните постижения на детето</w:t>
            </w:r>
          </w:p>
          <w:p w:rsidR="004A6145" w:rsidRPr="00B66650" w:rsidRDefault="004A6145" w:rsidP="0015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eastAsia="Times New Roman" w:hAnsi="Times New Roman" w:cs="Times New Roman"/>
                <w:sz w:val="24"/>
                <w:szCs w:val="24"/>
              </w:rPr>
              <w:t>и </w:t>
            </w:r>
            <w:r w:rsidR="00430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665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яване на готовността на детето за училище</w:t>
            </w:r>
            <w:r w:rsidR="0067539C" w:rsidRPr="00B666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  <w:textDirection w:val="btLr"/>
          </w:tcPr>
          <w:p w:rsidR="004A6145" w:rsidRPr="00B66650" w:rsidRDefault="004A6145" w:rsidP="001553C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4A6145" w:rsidRPr="00B66650" w:rsidRDefault="004A6145" w:rsidP="0082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145" w:rsidRPr="000F4194" w:rsidTr="00A6484D">
        <w:trPr>
          <w:cantSplit/>
          <w:trHeight w:val="1134"/>
        </w:trPr>
        <w:tc>
          <w:tcPr>
            <w:tcW w:w="846" w:type="dxa"/>
            <w:vMerge/>
          </w:tcPr>
          <w:p w:rsidR="004A6145" w:rsidRPr="00B66650" w:rsidRDefault="004A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extDirection w:val="btLr"/>
          </w:tcPr>
          <w:p w:rsidR="004A6145" w:rsidRPr="00B66650" w:rsidRDefault="004A6145" w:rsidP="001553C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A6145" w:rsidRPr="00B66650" w:rsidRDefault="004A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4A6145" w:rsidRPr="00B66650" w:rsidRDefault="004A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4A6145" w:rsidRPr="00B66650" w:rsidRDefault="004A61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едяване на идивидуалния напредък на всяко дете и ученик  по отношение на неговите образователни резултати. </w:t>
            </w:r>
          </w:p>
        </w:tc>
        <w:tc>
          <w:tcPr>
            <w:tcW w:w="1530" w:type="dxa"/>
          </w:tcPr>
          <w:p w:rsidR="004A6145" w:rsidRPr="00B66650" w:rsidRDefault="004A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4A6145" w:rsidRPr="00B66650" w:rsidRDefault="004A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FC2" w:rsidRDefault="00776FC2" w:rsidP="00DA3F82">
      <w:pPr>
        <w:rPr>
          <w:sz w:val="28"/>
          <w:szCs w:val="28"/>
        </w:rPr>
      </w:pPr>
    </w:p>
    <w:p w:rsidR="002B5DC4" w:rsidRPr="000F4194" w:rsidRDefault="002B5DC4" w:rsidP="00DA3F82">
      <w:pPr>
        <w:rPr>
          <w:sz w:val="28"/>
          <w:szCs w:val="28"/>
        </w:rPr>
      </w:pPr>
    </w:p>
    <w:sectPr w:rsidR="002B5DC4" w:rsidRPr="000F4194" w:rsidSect="00354C5C">
      <w:footerReference w:type="default" r:id="rId7"/>
      <w:pgSz w:w="16838" w:h="11906" w:orient="landscape" w:code="9"/>
      <w:pgMar w:top="1134" w:right="1134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1E3" w:rsidRDefault="00C711E3" w:rsidP="00354C5C">
      <w:pPr>
        <w:spacing w:after="0" w:line="240" w:lineRule="auto"/>
      </w:pPr>
      <w:r>
        <w:separator/>
      </w:r>
    </w:p>
  </w:endnote>
  <w:endnote w:type="continuationSeparator" w:id="0">
    <w:p w:rsidR="00C711E3" w:rsidRDefault="00C711E3" w:rsidP="0035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11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6420" w:rsidRDefault="00A564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1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6420" w:rsidRDefault="00A56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1E3" w:rsidRDefault="00C711E3" w:rsidP="00354C5C">
      <w:pPr>
        <w:spacing w:after="0" w:line="240" w:lineRule="auto"/>
      </w:pPr>
      <w:r>
        <w:separator/>
      </w:r>
    </w:p>
  </w:footnote>
  <w:footnote w:type="continuationSeparator" w:id="0">
    <w:p w:rsidR="00C711E3" w:rsidRDefault="00C711E3" w:rsidP="00354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18"/>
    <w:rsid w:val="00001080"/>
    <w:rsid w:val="00011E74"/>
    <w:rsid w:val="00022C73"/>
    <w:rsid w:val="0003507A"/>
    <w:rsid w:val="00051A19"/>
    <w:rsid w:val="00052A94"/>
    <w:rsid w:val="00052FC4"/>
    <w:rsid w:val="0006133F"/>
    <w:rsid w:val="00081E11"/>
    <w:rsid w:val="000868BA"/>
    <w:rsid w:val="00090300"/>
    <w:rsid w:val="00095855"/>
    <w:rsid w:val="000972AC"/>
    <w:rsid w:val="000B0DD9"/>
    <w:rsid w:val="000B736D"/>
    <w:rsid w:val="000E285D"/>
    <w:rsid w:val="000F1F73"/>
    <w:rsid w:val="000F4194"/>
    <w:rsid w:val="00115F86"/>
    <w:rsid w:val="00117593"/>
    <w:rsid w:val="00123D6A"/>
    <w:rsid w:val="00125E7F"/>
    <w:rsid w:val="001315F8"/>
    <w:rsid w:val="00133C43"/>
    <w:rsid w:val="001553C9"/>
    <w:rsid w:val="00161CBD"/>
    <w:rsid w:val="00165D5C"/>
    <w:rsid w:val="00171739"/>
    <w:rsid w:val="00175556"/>
    <w:rsid w:val="001A614A"/>
    <w:rsid w:val="001B0F51"/>
    <w:rsid w:val="001B1771"/>
    <w:rsid w:val="001B6F40"/>
    <w:rsid w:val="001F437A"/>
    <w:rsid w:val="001F5176"/>
    <w:rsid w:val="001F5BBB"/>
    <w:rsid w:val="001F6EBC"/>
    <w:rsid w:val="00201839"/>
    <w:rsid w:val="002054A5"/>
    <w:rsid w:val="00211036"/>
    <w:rsid w:val="002229EA"/>
    <w:rsid w:val="00244530"/>
    <w:rsid w:val="00245493"/>
    <w:rsid w:val="00275233"/>
    <w:rsid w:val="00295F3F"/>
    <w:rsid w:val="002B5679"/>
    <w:rsid w:val="002B5DC4"/>
    <w:rsid w:val="002D10AE"/>
    <w:rsid w:val="002F0B0A"/>
    <w:rsid w:val="00304C68"/>
    <w:rsid w:val="00321E30"/>
    <w:rsid w:val="003236E5"/>
    <w:rsid w:val="0033549F"/>
    <w:rsid w:val="00354C5C"/>
    <w:rsid w:val="003723FB"/>
    <w:rsid w:val="00372453"/>
    <w:rsid w:val="0037578E"/>
    <w:rsid w:val="00376A0E"/>
    <w:rsid w:val="00383C32"/>
    <w:rsid w:val="00390B19"/>
    <w:rsid w:val="003B509C"/>
    <w:rsid w:val="003B5EF1"/>
    <w:rsid w:val="003E0600"/>
    <w:rsid w:val="003E55BE"/>
    <w:rsid w:val="003F153D"/>
    <w:rsid w:val="00403BE0"/>
    <w:rsid w:val="00415618"/>
    <w:rsid w:val="004178B6"/>
    <w:rsid w:val="00430169"/>
    <w:rsid w:val="0044072C"/>
    <w:rsid w:val="00444BEF"/>
    <w:rsid w:val="00456C79"/>
    <w:rsid w:val="004766AD"/>
    <w:rsid w:val="0048073C"/>
    <w:rsid w:val="004A019B"/>
    <w:rsid w:val="004A3A33"/>
    <w:rsid w:val="004A4E00"/>
    <w:rsid w:val="004A6145"/>
    <w:rsid w:val="004B1660"/>
    <w:rsid w:val="004B1C41"/>
    <w:rsid w:val="004D6693"/>
    <w:rsid w:val="004D734F"/>
    <w:rsid w:val="004E369D"/>
    <w:rsid w:val="004F07F7"/>
    <w:rsid w:val="004F6685"/>
    <w:rsid w:val="00511533"/>
    <w:rsid w:val="00514940"/>
    <w:rsid w:val="0051503C"/>
    <w:rsid w:val="00516F10"/>
    <w:rsid w:val="00535DF4"/>
    <w:rsid w:val="00592F72"/>
    <w:rsid w:val="005C0B69"/>
    <w:rsid w:val="005D0AD1"/>
    <w:rsid w:val="005D4678"/>
    <w:rsid w:val="005E4D88"/>
    <w:rsid w:val="005F193C"/>
    <w:rsid w:val="005F451E"/>
    <w:rsid w:val="00605C10"/>
    <w:rsid w:val="00611A17"/>
    <w:rsid w:val="006133CF"/>
    <w:rsid w:val="006157BF"/>
    <w:rsid w:val="00633966"/>
    <w:rsid w:val="00670096"/>
    <w:rsid w:val="0067539C"/>
    <w:rsid w:val="00692E28"/>
    <w:rsid w:val="006956E5"/>
    <w:rsid w:val="006B14B2"/>
    <w:rsid w:val="006B16BA"/>
    <w:rsid w:val="006B5F78"/>
    <w:rsid w:val="006D24A0"/>
    <w:rsid w:val="006D7504"/>
    <w:rsid w:val="00700583"/>
    <w:rsid w:val="007011DE"/>
    <w:rsid w:val="00702527"/>
    <w:rsid w:val="00705082"/>
    <w:rsid w:val="007167B3"/>
    <w:rsid w:val="00733824"/>
    <w:rsid w:val="00736C4F"/>
    <w:rsid w:val="007449A1"/>
    <w:rsid w:val="00746E1B"/>
    <w:rsid w:val="0074717A"/>
    <w:rsid w:val="007620F6"/>
    <w:rsid w:val="00771F85"/>
    <w:rsid w:val="00776FC2"/>
    <w:rsid w:val="0078527E"/>
    <w:rsid w:val="007860D7"/>
    <w:rsid w:val="007A4C36"/>
    <w:rsid w:val="007B574A"/>
    <w:rsid w:val="007B6F31"/>
    <w:rsid w:val="007C2F3E"/>
    <w:rsid w:val="007C392D"/>
    <w:rsid w:val="007E181C"/>
    <w:rsid w:val="007E3A23"/>
    <w:rsid w:val="007F228E"/>
    <w:rsid w:val="007F5A33"/>
    <w:rsid w:val="008112A8"/>
    <w:rsid w:val="00814A5A"/>
    <w:rsid w:val="00822CE9"/>
    <w:rsid w:val="00827EEE"/>
    <w:rsid w:val="00830216"/>
    <w:rsid w:val="00833F1F"/>
    <w:rsid w:val="00843BA6"/>
    <w:rsid w:val="008441A3"/>
    <w:rsid w:val="0085580A"/>
    <w:rsid w:val="008666BE"/>
    <w:rsid w:val="00880852"/>
    <w:rsid w:val="00880FC4"/>
    <w:rsid w:val="00882BC8"/>
    <w:rsid w:val="0089443B"/>
    <w:rsid w:val="00897F63"/>
    <w:rsid w:val="008A25D3"/>
    <w:rsid w:val="008B5550"/>
    <w:rsid w:val="008C017C"/>
    <w:rsid w:val="008D3052"/>
    <w:rsid w:val="008D5BF8"/>
    <w:rsid w:val="008E1DF3"/>
    <w:rsid w:val="008E1F74"/>
    <w:rsid w:val="008E3868"/>
    <w:rsid w:val="008E6293"/>
    <w:rsid w:val="008F3F85"/>
    <w:rsid w:val="008F4203"/>
    <w:rsid w:val="008F6506"/>
    <w:rsid w:val="00923B16"/>
    <w:rsid w:val="009317AA"/>
    <w:rsid w:val="00944063"/>
    <w:rsid w:val="0094458B"/>
    <w:rsid w:val="00944CF4"/>
    <w:rsid w:val="009B0055"/>
    <w:rsid w:val="009B49EC"/>
    <w:rsid w:val="009B4F2C"/>
    <w:rsid w:val="009E1C88"/>
    <w:rsid w:val="009E367F"/>
    <w:rsid w:val="00A110CB"/>
    <w:rsid w:val="00A15C9C"/>
    <w:rsid w:val="00A2345C"/>
    <w:rsid w:val="00A56420"/>
    <w:rsid w:val="00A6484D"/>
    <w:rsid w:val="00A71FFE"/>
    <w:rsid w:val="00A72210"/>
    <w:rsid w:val="00A7348A"/>
    <w:rsid w:val="00A81FCD"/>
    <w:rsid w:val="00AA4875"/>
    <w:rsid w:val="00AA4BCB"/>
    <w:rsid w:val="00AB546E"/>
    <w:rsid w:val="00AB5744"/>
    <w:rsid w:val="00AB5B54"/>
    <w:rsid w:val="00AC06F2"/>
    <w:rsid w:val="00AC2856"/>
    <w:rsid w:val="00AC3658"/>
    <w:rsid w:val="00AC4F70"/>
    <w:rsid w:val="00AD1242"/>
    <w:rsid w:val="00AD18A3"/>
    <w:rsid w:val="00AD35AE"/>
    <w:rsid w:val="00AD7D0B"/>
    <w:rsid w:val="00AF7246"/>
    <w:rsid w:val="00B05A50"/>
    <w:rsid w:val="00B31702"/>
    <w:rsid w:val="00B421AA"/>
    <w:rsid w:val="00B508D0"/>
    <w:rsid w:val="00B64FB9"/>
    <w:rsid w:val="00B66650"/>
    <w:rsid w:val="00B7361F"/>
    <w:rsid w:val="00B817A4"/>
    <w:rsid w:val="00B91B77"/>
    <w:rsid w:val="00B92841"/>
    <w:rsid w:val="00BA458B"/>
    <w:rsid w:val="00BD629A"/>
    <w:rsid w:val="00BF477D"/>
    <w:rsid w:val="00C04D27"/>
    <w:rsid w:val="00C1183F"/>
    <w:rsid w:val="00C12FB9"/>
    <w:rsid w:val="00C1442A"/>
    <w:rsid w:val="00C32FE5"/>
    <w:rsid w:val="00C40E17"/>
    <w:rsid w:val="00C55B0A"/>
    <w:rsid w:val="00C61151"/>
    <w:rsid w:val="00C66BD8"/>
    <w:rsid w:val="00C711E3"/>
    <w:rsid w:val="00C72AB4"/>
    <w:rsid w:val="00C72BC5"/>
    <w:rsid w:val="00C75667"/>
    <w:rsid w:val="00C80A13"/>
    <w:rsid w:val="00CA245C"/>
    <w:rsid w:val="00CA3888"/>
    <w:rsid w:val="00CD46CF"/>
    <w:rsid w:val="00CE317A"/>
    <w:rsid w:val="00CF0C4F"/>
    <w:rsid w:val="00D04173"/>
    <w:rsid w:val="00D076C5"/>
    <w:rsid w:val="00D15ACD"/>
    <w:rsid w:val="00D30F39"/>
    <w:rsid w:val="00D40269"/>
    <w:rsid w:val="00D473D7"/>
    <w:rsid w:val="00D506A2"/>
    <w:rsid w:val="00D610F5"/>
    <w:rsid w:val="00D615D5"/>
    <w:rsid w:val="00D86944"/>
    <w:rsid w:val="00D90A93"/>
    <w:rsid w:val="00D9123D"/>
    <w:rsid w:val="00DA3F82"/>
    <w:rsid w:val="00DC1E8C"/>
    <w:rsid w:val="00DC2424"/>
    <w:rsid w:val="00DC257F"/>
    <w:rsid w:val="00DD5828"/>
    <w:rsid w:val="00DD6E39"/>
    <w:rsid w:val="00DE4B4F"/>
    <w:rsid w:val="00DF3432"/>
    <w:rsid w:val="00DF4DCB"/>
    <w:rsid w:val="00E13601"/>
    <w:rsid w:val="00E13A01"/>
    <w:rsid w:val="00E30B69"/>
    <w:rsid w:val="00E42DBB"/>
    <w:rsid w:val="00E43443"/>
    <w:rsid w:val="00E53AE7"/>
    <w:rsid w:val="00E74FFB"/>
    <w:rsid w:val="00E929D1"/>
    <w:rsid w:val="00E95FD1"/>
    <w:rsid w:val="00EA196A"/>
    <w:rsid w:val="00EA1E16"/>
    <w:rsid w:val="00EB0444"/>
    <w:rsid w:val="00EB5C23"/>
    <w:rsid w:val="00EC2FA2"/>
    <w:rsid w:val="00EC4FC4"/>
    <w:rsid w:val="00ED0792"/>
    <w:rsid w:val="00ED14D8"/>
    <w:rsid w:val="00ED1DD7"/>
    <w:rsid w:val="00ED43DC"/>
    <w:rsid w:val="00EE1B0F"/>
    <w:rsid w:val="00EF79F1"/>
    <w:rsid w:val="00F00046"/>
    <w:rsid w:val="00F10B5A"/>
    <w:rsid w:val="00F44641"/>
    <w:rsid w:val="00F711F3"/>
    <w:rsid w:val="00F73EC6"/>
    <w:rsid w:val="00F76C29"/>
    <w:rsid w:val="00FA2591"/>
    <w:rsid w:val="00FA73D8"/>
    <w:rsid w:val="00FB4CD7"/>
    <w:rsid w:val="00FC2D46"/>
    <w:rsid w:val="00FC6FE3"/>
    <w:rsid w:val="00FD5489"/>
    <w:rsid w:val="00FD6414"/>
    <w:rsid w:val="00FD650F"/>
    <w:rsid w:val="00FE0B22"/>
    <w:rsid w:val="00FF1BCE"/>
    <w:rsid w:val="00FF4260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D494A-1C44-4BCD-8957-2340C6D0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5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C5C"/>
  </w:style>
  <w:style w:type="paragraph" w:styleId="Footer">
    <w:name w:val="footer"/>
    <w:basedOn w:val="Normal"/>
    <w:link w:val="FooterChar"/>
    <w:uiPriority w:val="99"/>
    <w:unhideWhenUsed/>
    <w:rsid w:val="0035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7002A-36D0-4C2C-A685-A1078408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2088</Words>
  <Characters>11905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ES</cp:lastModifiedBy>
  <cp:revision>13</cp:revision>
  <dcterms:created xsi:type="dcterms:W3CDTF">2018-04-10T05:44:00Z</dcterms:created>
  <dcterms:modified xsi:type="dcterms:W3CDTF">2018-04-18T07:59:00Z</dcterms:modified>
</cp:coreProperties>
</file>